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2D22" w14:textId="77777777" w:rsidR="00C667E0" w:rsidRPr="00720A01" w:rsidRDefault="00C667E0" w:rsidP="00C667E0">
      <w:pPr>
        <w:pStyle w:val="Overskrift1"/>
        <w:rPr>
          <w:rFonts w:asciiTheme="minorHAnsi" w:hAnsiTheme="minorHAnsi" w:cstheme="minorHAnsi"/>
        </w:rPr>
      </w:pPr>
      <w:bookmarkStart w:id="0" w:name="_Toc514239431"/>
      <w:r w:rsidRPr="00720A01">
        <w:rPr>
          <w:rFonts w:asciiTheme="minorHAnsi" w:hAnsiTheme="minorHAnsi" w:cstheme="minorHAnsi"/>
        </w:rPr>
        <w:t>4. Krav til deltagerinformation – standard</w:t>
      </w:r>
      <w:bookmarkEnd w:id="0"/>
    </w:p>
    <w:p w14:paraId="5A7C4EF0" w14:textId="77777777" w:rsidR="00C667E0" w:rsidRPr="00720A01" w:rsidRDefault="00C667E0" w:rsidP="00C667E0">
      <w:pPr>
        <w:pStyle w:val="Versionogdato"/>
        <w:rPr>
          <w:rFonts w:asciiTheme="minorHAnsi" w:hAnsiTheme="minorHAnsi" w:cstheme="minorHAnsi"/>
        </w:rPr>
      </w:pPr>
      <w:r w:rsidRPr="00720A01">
        <w:rPr>
          <w:rFonts w:asciiTheme="minorHAnsi" w:hAnsiTheme="minorHAnsi" w:cstheme="minorHAnsi"/>
        </w:rPr>
        <w:t>14.03.2019</w:t>
      </w:r>
    </w:p>
    <w:p w14:paraId="6DED2201" w14:textId="77777777" w:rsidR="00C667E0" w:rsidRPr="00720A01" w:rsidRDefault="00C667E0" w:rsidP="00C667E0">
      <w:pPr>
        <w:rPr>
          <w:rFonts w:asciiTheme="minorHAnsi" w:hAnsiTheme="minorHAnsi" w:cstheme="minorHAnsi"/>
        </w:rPr>
      </w:pPr>
      <w:r w:rsidRPr="00720A01">
        <w:rPr>
          <w:rFonts w:asciiTheme="minorHAnsi" w:hAnsiTheme="minorHAnsi" w:cstheme="minorHAnsi"/>
        </w:rPr>
        <w:t>Dato og versionsnr. skal påføres dokumentet, og hver gang der foretages ændringer.</w:t>
      </w:r>
    </w:p>
    <w:p w14:paraId="3D3E71E1" w14:textId="77777777" w:rsidR="00C667E0" w:rsidRPr="00720A01" w:rsidRDefault="00C667E0" w:rsidP="00C667E0">
      <w:pPr>
        <w:rPr>
          <w:rFonts w:asciiTheme="minorHAnsi" w:hAnsiTheme="minorHAnsi" w:cstheme="minorHAnsi"/>
        </w:rPr>
      </w:pPr>
    </w:p>
    <w:p w14:paraId="1FA3A5C6" w14:textId="77777777" w:rsidR="00C667E0" w:rsidRPr="00720A01" w:rsidRDefault="00C667E0" w:rsidP="00C667E0">
      <w:pPr>
        <w:pStyle w:val="Overskrift2"/>
        <w:rPr>
          <w:rFonts w:asciiTheme="minorHAnsi" w:hAnsiTheme="minorHAnsi" w:cstheme="minorHAnsi"/>
        </w:rPr>
      </w:pPr>
      <w:r w:rsidRPr="00720A01">
        <w:rPr>
          <w:rFonts w:asciiTheme="minorHAnsi" w:hAnsiTheme="minorHAnsi" w:cstheme="minorHAnsi"/>
        </w:rPr>
        <w:t>Den skriftlige deltagerinformation skal beskrive følgende:</w:t>
      </w:r>
    </w:p>
    <w:p w14:paraId="641B5905" w14:textId="77777777" w:rsidR="00C667E0" w:rsidRPr="00720A01" w:rsidRDefault="00C667E0" w:rsidP="00C667E0">
      <w:pPr>
        <w:rPr>
          <w:rFonts w:asciiTheme="minorHAnsi" w:hAnsiTheme="minorHAnsi" w:cstheme="minorHAnsi"/>
          <w:b/>
        </w:rPr>
      </w:pPr>
    </w:p>
    <w:tbl>
      <w:tblPr>
        <w:tblStyle w:val="Tabel-Gitter"/>
        <w:tblW w:w="0" w:type="auto"/>
        <w:tblInd w:w="-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9553"/>
      </w:tblGrid>
      <w:tr w:rsidR="00C667E0" w:rsidRPr="00720A01" w14:paraId="428714F3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  <w:u w:val="single"/>
            </w:rPr>
            <w:id w:val="186308949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08330896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</w:tcPr>
          <w:p w14:paraId="28DD07F5" w14:textId="77777777" w:rsidR="00C667E0" w:rsidRPr="00720A01" w:rsidRDefault="00C667E0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1. Forsøgets originale titel</w:t>
            </w:r>
          </w:p>
        </w:tc>
      </w:tr>
      <w:tr w:rsidR="00C667E0" w:rsidRPr="00720A01" w14:paraId="142CB42B" w14:textId="77777777" w:rsidTr="00F67BF3">
        <w:trPr>
          <w:trHeight w:val="17"/>
        </w:trPr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44381483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</w:tcBorders>
              </w:tcPr>
              <w:p w14:paraId="533B8B0A" w14:textId="77777777" w:rsidR="00C667E0" w:rsidRPr="00720A01" w:rsidRDefault="00C667E0" w:rsidP="00F67BF3">
                <w:pPr>
                  <w:rPr>
                    <w:rFonts w:asciiTheme="minorHAnsi" w:hAnsiTheme="minorHAnsi" w:cstheme="minorHAnsi"/>
                    <w:b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right w:val="single" w:sz="4" w:space="0" w:color="2A588D"/>
            </w:tcBorders>
          </w:tcPr>
          <w:p w14:paraId="2E51D387" w14:textId="77777777" w:rsidR="00C667E0" w:rsidRPr="00720A01" w:rsidRDefault="00C667E0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2. Forespørgsel om at deltage i et forskningsprojekt</w:t>
            </w:r>
          </w:p>
        </w:tc>
      </w:tr>
      <w:tr w:rsidR="00C667E0" w:rsidRPr="00720A01" w14:paraId="4D673221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199722152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12088C19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</w:tcPr>
          <w:p w14:paraId="6CF35094" w14:textId="77777777" w:rsidR="00C667E0" w:rsidRPr="00720A01" w:rsidRDefault="00C667E0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3. Forsøgets formål, dets betydning og rækkevidde</w:t>
            </w:r>
          </w:p>
        </w:tc>
      </w:tr>
      <w:tr w:rsidR="00C667E0" w:rsidRPr="00720A01" w14:paraId="1A301B4D" w14:textId="77777777" w:rsidTr="00F67BF3">
        <w:sdt>
          <w:sdtPr>
            <w:rPr>
              <w:rFonts w:asciiTheme="minorHAnsi" w:hAnsiTheme="minorHAnsi" w:cstheme="minorHAnsi"/>
              <w:b w:val="0"/>
              <w:color w:val="1DB3E7"/>
              <w:sz w:val="28"/>
              <w:szCs w:val="28"/>
            </w:rPr>
            <w:id w:val="-20441232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0AFAF947" w14:textId="77777777" w:rsidR="00C667E0" w:rsidRPr="00720A01" w:rsidRDefault="00C667E0" w:rsidP="00F67BF3">
                <w:pPr>
                  <w:pStyle w:val="Overskrift3"/>
                  <w:spacing w:line="240" w:lineRule="auto"/>
                  <w:outlineLvl w:val="2"/>
                  <w:rPr>
                    <w:rFonts w:asciiTheme="minorHAnsi" w:hAnsiTheme="minorHAnsi" w:cstheme="minorHAnsi"/>
                    <w:b w:val="0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b w:val="0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  <w:vAlign w:val="center"/>
          </w:tcPr>
          <w:p w14:paraId="5939D1BD" w14:textId="77777777" w:rsidR="00C667E0" w:rsidRPr="00720A01" w:rsidRDefault="00C667E0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4. Metode og den praktiske tilrettelæggelse af forsøget</w:t>
            </w:r>
          </w:p>
        </w:tc>
      </w:tr>
      <w:tr w:rsidR="00C667E0" w:rsidRPr="00720A01" w14:paraId="40B13FF8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1796822664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</w:tcBorders>
              </w:tcPr>
              <w:p w14:paraId="42941211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right w:val="single" w:sz="4" w:space="0" w:color="2A588D"/>
            </w:tcBorders>
            <w:vAlign w:val="center"/>
          </w:tcPr>
          <w:p w14:paraId="4585FFC0" w14:textId="77777777" w:rsidR="00C667E0" w:rsidRPr="00720A01" w:rsidRDefault="00C667E0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5. Forsøgets risici</w:t>
            </w:r>
          </w:p>
        </w:tc>
      </w:tr>
      <w:tr w:rsidR="00C667E0" w:rsidRPr="00720A01" w14:paraId="18AF899B" w14:textId="77777777" w:rsidTr="00F67BF3">
        <w:sdt>
          <w:sdtPr>
            <w:rPr>
              <w:rFonts w:asciiTheme="minorHAnsi" w:hAnsiTheme="minorHAnsi" w:cstheme="minorHAnsi"/>
              <w:b w:val="0"/>
              <w:color w:val="1DB3E7"/>
              <w:sz w:val="28"/>
              <w:szCs w:val="28"/>
            </w:rPr>
            <w:id w:val="-891968403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6AEFD10D" w14:textId="77777777" w:rsidR="00C667E0" w:rsidRPr="00720A01" w:rsidRDefault="00C667E0" w:rsidP="00F67BF3">
                <w:pPr>
                  <w:pStyle w:val="Overskrift3"/>
                  <w:spacing w:line="240" w:lineRule="auto"/>
                  <w:outlineLvl w:val="2"/>
                  <w:rPr>
                    <w:rFonts w:asciiTheme="minorHAnsi" w:hAnsiTheme="minorHAnsi" w:cstheme="minorHAnsi"/>
                    <w:b w:val="0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b w:val="0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0D33D643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a.</w:t>
            </w:r>
            <w:r w:rsidRPr="00720A01">
              <w:rPr>
                <w:rFonts w:asciiTheme="minorHAnsi" w:hAnsiTheme="minorHAnsi" w:cstheme="minorHAnsi"/>
              </w:rPr>
              <w:tab/>
              <w:t>Hvilke risici, bivirkninger, komplikationer, ulemper og belastninger på kort eller lang sigt, der kan forudses – herunder strålingsrisici</w:t>
            </w:r>
          </w:p>
        </w:tc>
      </w:tr>
      <w:tr w:rsidR="00C667E0" w:rsidRPr="00720A01" w14:paraId="227293FE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126157185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213EBACE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7E912CDA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b.</w:t>
            </w:r>
            <w:r w:rsidRPr="00720A01">
              <w:rPr>
                <w:rFonts w:asciiTheme="minorHAnsi" w:hAnsiTheme="minorHAnsi" w:cstheme="minorHAnsi"/>
              </w:rPr>
              <w:tab/>
              <w:t>Evt. sikkerhedsforanstaltninger</w:t>
            </w:r>
          </w:p>
        </w:tc>
      </w:tr>
      <w:tr w:rsidR="00C667E0" w:rsidRPr="00720A01" w14:paraId="000F0C14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1830056110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  <w:bottom w:val="single" w:sz="4" w:space="0" w:color="2A588D"/>
                </w:tcBorders>
              </w:tcPr>
              <w:p w14:paraId="20A44739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2A588D"/>
              <w:right w:val="single" w:sz="4" w:space="0" w:color="2A588D"/>
            </w:tcBorders>
          </w:tcPr>
          <w:p w14:paraId="594D2847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c.</w:t>
            </w:r>
            <w:r w:rsidRPr="00720A01">
              <w:rPr>
                <w:rFonts w:asciiTheme="minorHAnsi" w:hAnsiTheme="minorHAnsi" w:cstheme="minorHAnsi"/>
              </w:rPr>
              <w:tab/>
              <w:t>Det skal oplyses, at der kan være uforudsete risici og belastninger forbundet med forsøget</w:t>
            </w:r>
          </w:p>
        </w:tc>
      </w:tr>
      <w:tr w:rsidR="00C667E0" w:rsidRPr="00720A01" w14:paraId="6B07E6D6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24681776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5C4F1E66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</w:tcPr>
          <w:p w14:paraId="624E25AA" w14:textId="77777777" w:rsidR="00C667E0" w:rsidRPr="00720A01" w:rsidRDefault="00C667E0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6. Hvad er standardbehandlingen, og er der er andre muligheder for behandling?</w:t>
            </w:r>
          </w:p>
        </w:tc>
      </w:tr>
      <w:tr w:rsidR="00C667E0" w:rsidRPr="00720A01" w14:paraId="1844A720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1209787765"/>
            <w15:color w:val="3366FF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</w:tcBorders>
              </w:tcPr>
              <w:p w14:paraId="292F9827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FE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right w:val="single" w:sz="4" w:space="0" w:color="2A588D"/>
            </w:tcBorders>
          </w:tcPr>
          <w:p w14:paraId="21ECE61D" w14:textId="77777777" w:rsidR="00C667E0" w:rsidRPr="00720A01" w:rsidRDefault="00C667E0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7. Journaloplysninger</w:t>
            </w:r>
          </w:p>
        </w:tc>
      </w:tr>
      <w:tr w:rsidR="00C667E0" w:rsidRPr="00720A01" w14:paraId="3D7A6925" w14:textId="77777777" w:rsidTr="00F67BF3">
        <w:tc>
          <w:tcPr>
            <w:tcW w:w="0" w:type="auto"/>
            <w:tcBorders>
              <w:left w:val="single" w:sz="4" w:space="0" w:color="2A588D"/>
            </w:tcBorders>
          </w:tcPr>
          <w:p w14:paraId="1CCC4022" w14:textId="77777777" w:rsidR="00C667E0" w:rsidRPr="00720A01" w:rsidRDefault="00C667E0" w:rsidP="00F67BF3">
            <w:pPr>
              <w:pStyle w:val="Tabelteks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right w:val="single" w:sz="4" w:space="0" w:color="2A588D"/>
            </w:tcBorders>
          </w:tcPr>
          <w:p w14:paraId="62C51318" w14:textId="77777777" w:rsidR="00C667E0" w:rsidRPr="00720A01" w:rsidRDefault="00C667E0" w:rsidP="00F67BF3">
            <w:pPr>
              <w:pStyle w:val="Tabelteks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Såfremt der skal anvendes oplysninger fra patientjournalen til projektet, skal det fremgå:</w:t>
            </w:r>
          </w:p>
        </w:tc>
      </w:tr>
      <w:tr w:rsidR="00C667E0" w:rsidRPr="00720A01" w14:paraId="5266DD91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1059404044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1C2079B9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24EA7A69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a.</w:t>
            </w:r>
            <w:r w:rsidRPr="00720A01">
              <w:rPr>
                <w:rFonts w:asciiTheme="minorHAnsi" w:hAnsiTheme="minorHAnsi" w:cstheme="minorHAnsi"/>
              </w:rPr>
              <w:tab/>
            </w:r>
            <w:r w:rsidRPr="00720A01">
              <w:rPr>
                <w:rStyle w:val="TabellisteTegn"/>
                <w:rFonts w:asciiTheme="minorHAnsi" w:hAnsiTheme="minorHAnsi" w:cstheme="minorHAnsi"/>
              </w:rPr>
              <w:t>Hvilke oplysninger der skal bruges samt formålet hermed</w:t>
            </w:r>
          </w:p>
        </w:tc>
      </w:tr>
      <w:tr w:rsidR="00C667E0" w:rsidRPr="00720A01" w14:paraId="11B11757" w14:textId="77777777" w:rsidTr="00F67BF3">
        <w:sdt>
          <w:sdtPr>
            <w:rPr>
              <w:rFonts w:asciiTheme="minorHAnsi" w:hAnsiTheme="minorHAnsi" w:cstheme="minorHAnsi"/>
              <w:b w:val="0"/>
              <w:color w:val="1DB3E7"/>
              <w:sz w:val="28"/>
              <w:szCs w:val="28"/>
            </w:rPr>
            <w:id w:val="-69370132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  <w:bottom w:val="single" w:sz="4" w:space="0" w:color="auto"/>
                </w:tcBorders>
              </w:tcPr>
              <w:p w14:paraId="4F4EF232" w14:textId="77777777" w:rsidR="00C667E0" w:rsidRPr="00720A01" w:rsidRDefault="00C667E0" w:rsidP="00F67BF3">
                <w:pPr>
                  <w:pStyle w:val="Overskrift3"/>
                  <w:spacing w:line="240" w:lineRule="auto"/>
                  <w:outlineLvl w:val="2"/>
                  <w:rPr>
                    <w:rFonts w:asciiTheme="minorHAnsi" w:hAnsiTheme="minorHAnsi" w:cstheme="minorHAnsi"/>
                    <w:b w:val="0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b w:val="0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  <w:right w:val="single" w:sz="4" w:space="0" w:color="2A588D"/>
            </w:tcBorders>
          </w:tcPr>
          <w:p w14:paraId="22AE3EEF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b.</w:t>
            </w:r>
            <w:r w:rsidRPr="00720A01">
              <w:rPr>
                <w:rFonts w:asciiTheme="minorHAnsi" w:hAnsiTheme="minorHAnsi" w:cstheme="minorHAnsi"/>
              </w:rPr>
              <w:tab/>
              <w:t>At forsøgspersonens samtykke giver den forsøgsansvarlige, sponsor og dennes repræsentant direkte adgang til relevante helbredsoplysninger i journalen for at kunne gennemføre, overvåge og kontrollere forsøget</w:t>
            </w:r>
          </w:p>
        </w:tc>
      </w:tr>
      <w:tr w:rsidR="00C667E0" w:rsidRPr="00720A01" w14:paraId="56041A62" w14:textId="77777777" w:rsidTr="00F67BF3">
        <w:trPr>
          <w:trHeight w:val="266"/>
        </w:trPr>
        <w:sdt>
          <w:sdtPr>
            <w:rPr>
              <w:rFonts w:asciiTheme="minorHAnsi" w:hAnsiTheme="minorHAnsi" w:cstheme="minorHAnsi"/>
            </w:rPr>
            <w:id w:val="-2079355528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2A588D"/>
                </w:tcBorders>
              </w:tcPr>
              <w:p w14:paraId="51D92724" w14:textId="77777777" w:rsidR="00C667E0" w:rsidRPr="00720A01" w:rsidRDefault="00C667E0" w:rsidP="00F67BF3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right w:val="single" w:sz="4" w:space="0" w:color="2A588D"/>
            </w:tcBorders>
          </w:tcPr>
          <w:p w14:paraId="12BF754F" w14:textId="77777777" w:rsidR="00C667E0" w:rsidRPr="00720A01" w:rsidRDefault="00C667E0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8. Behandling af personoplysninger</w:t>
            </w:r>
          </w:p>
        </w:tc>
      </w:tr>
      <w:tr w:rsidR="00C667E0" w:rsidRPr="00720A01" w14:paraId="1C9734A5" w14:textId="77777777" w:rsidTr="00F67BF3">
        <w:tc>
          <w:tcPr>
            <w:tcW w:w="0" w:type="auto"/>
            <w:tcBorders>
              <w:left w:val="single" w:sz="4" w:space="0" w:color="2A588D"/>
            </w:tcBorders>
          </w:tcPr>
          <w:p w14:paraId="767514C3" w14:textId="77777777" w:rsidR="00C667E0" w:rsidRPr="00720A01" w:rsidRDefault="00C667E0" w:rsidP="00F67BF3">
            <w:pPr>
              <w:pStyle w:val="Overskrift3"/>
              <w:spacing w:line="240" w:lineRule="auto"/>
              <w:outlineLvl w:val="2"/>
              <w:rPr>
                <w:rFonts w:asciiTheme="minorHAnsi" w:hAnsiTheme="minorHAnsi" w:cstheme="minorHAnsi"/>
                <w:b w:val="0"/>
                <w:color w:val="1DB3E7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2A588D"/>
            </w:tcBorders>
          </w:tcPr>
          <w:p w14:paraId="04AA8404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a.</w:t>
            </w:r>
            <w:r w:rsidRPr="00720A01">
              <w:rPr>
                <w:rFonts w:asciiTheme="minorHAnsi" w:hAnsiTheme="minorHAnsi" w:cstheme="minorHAnsi"/>
              </w:rPr>
              <w:tab/>
              <w:t xml:space="preserve">Beskriv at der i forsøget vil blive behandlet personoplysninger. Oplys at databeskyttelsesloven og databeskyttelsesforordningen overholdes (Vær opmærksom på oplysningspligten (om registreredes rettigheder), som gælder efter databeskyttelsesforordningen, se </w:t>
            </w:r>
            <w:hyperlink r:id="rId9" w:history="1">
              <w:r w:rsidRPr="00720A01">
                <w:rPr>
                  <w:rStyle w:val="Hyperlink"/>
                  <w:rFonts w:asciiTheme="minorHAnsi" w:hAnsiTheme="minorHAnsi" w:cstheme="minorHAnsi"/>
                </w:rPr>
                <w:t>Datatilsynets vejledning herom</w:t>
              </w:r>
            </w:hyperlink>
            <w:r w:rsidRPr="00720A01">
              <w:rPr>
                <w:rFonts w:asciiTheme="minorHAnsi" w:hAnsiTheme="minorHAnsi" w:cstheme="minorHAnsi"/>
              </w:rPr>
              <w:t>)</w:t>
            </w:r>
          </w:p>
        </w:tc>
      </w:tr>
      <w:tr w:rsidR="00C667E0" w:rsidRPr="00720A01" w14:paraId="1F220F12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173766337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</w:tcBorders>
              </w:tcPr>
              <w:p w14:paraId="6FCB5157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right w:val="single" w:sz="4" w:space="0" w:color="2A588D"/>
            </w:tcBorders>
          </w:tcPr>
          <w:p w14:paraId="65FC67AC" w14:textId="77777777" w:rsidR="00C667E0" w:rsidRPr="00720A01" w:rsidRDefault="00C667E0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9. Udtagning af biologisk materiale fra forsøgspersoner</w:t>
            </w:r>
          </w:p>
        </w:tc>
      </w:tr>
      <w:tr w:rsidR="00C667E0" w:rsidRPr="00720A01" w14:paraId="07DAE010" w14:textId="77777777" w:rsidTr="00F67BF3">
        <w:tc>
          <w:tcPr>
            <w:tcW w:w="0" w:type="auto"/>
            <w:tcBorders>
              <w:left w:val="single" w:sz="4" w:space="0" w:color="2A588D"/>
            </w:tcBorders>
          </w:tcPr>
          <w:p w14:paraId="78A8FA5B" w14:textId="77777777" w:rsidR="00C667E0" w:rsidRPr="00720A01" w:rsidRDefault="00C667E0" w:rsidP="00F67BF3">
            <w:pPr>
              <w:pStyle w:val="Tabelteks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right w:val="single" w:sz="4" w:space="0" w:color="2A588D"/>
            </w:tcBorders>
          </w:tcPr>
          <w:p w14:paraId="05996694" w14:textId="77777777" w:rsidR="00C667E0" w:rsidRPr="00720A01" w:rsidRDefault="00C667E0" w:rsidP="00F67BF3">
            <w:pPr>
              <w:pStyle w:val="Tabeltekst"/>
              <w:rPr>
                <w:rStyle w:val="Hyperlink"/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 xml:space="preserve">Se også </w:t>
            </w:r>
            <w:hyperlink r:id="rId10" w:history="1">
              <w:r w:rsidRPr="00720A01">
                <w:rPr>
                  <w:rStyle w:val="Hyperlink"/>
                  <w:rFonts w:asciiTheme="minorHAnsi" w:hAnsiTheme="minorHAnsi" w:cstheme="minorHAnsi"/>
                </w:rPr>
                <w:t>Vejledning om brug af biologisk materiale i sundhedsvidenskabelige forskningsprojekter</w:t>
              </w:r>
            </w:hyperlink>
          </w:p>
          <w:p w14:paraId="6900F66F" w14:textId="77777777" w:rsidR="00C667E0" w:rsidRPr="00720A01" w:rsidRDefault="00C667E0" w:rsidP="00F67BF3">
            <w:pPr>
              <w:pStyle w:val="Tabeltekst"/>
              <w:rPr>
                <w:rStyle w:val="Hyperlink"/>
                <w:rFonts w:asciiTheme="minorHAnsi" w:hAnsiTheme="minorHAnsi" w:cstheme="minorHAnsi"/>
              </w:rPr>
            </w:pPr>
          </w:p>
          <w:p w14:paraId="64FAE2C7" w14:textId="77777777" w:rsidR="00C667E0" w:rsidRPr="00720A01" w:rsidRDefault="00C667E0" w:rsidP="00F67BF3">
            <w:pPr>
              <w:pStyle w:val="Tabeltekst"/>
              <w:rPr>
                <w:rFonts w:asciiTheme="minorHAnsi" w:hAnsiTheme="minorHAnsi" w:cstheme="minorHAnsi"/>
                <w:b/>
              </w:rPr>
            </w:pPr>
            <w:r w:rsidRPr="00720A01">
              <w:rPr>
                <w:rFonts w:asciiTheme="minorHAnsi" w:hAnsiTheme="minorHAnsi" w:cstheme="minorHAnsi"/>
              </w:rPr>
              <w:t>Beskriv:</w:t>
            </w:r>
          </w:p>
        </w:tc>
      </w:tr>
      <w:tr w:rsidR="00C667E0" w:rsidRPr="00720A01" w14:paraId="4368107F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34868581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72D26B46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0D6A55BE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a.</w:t>
            </w:r>
            <w:r w:rsidRPr="00720A01">
              <w:rPr>
                <w:rFonts w:asciiTheme="minorHAnsi" w:hAnsiTheme="minorHAnsi" w:cstheme="minorHAnsi"/>
              </w:rPr>
              <w:tab/>
              <w:t>Hvilket materiale og hvor meget materiale, der udtages</w:t>
            </w:r>
          </w:p>
        </w:tc>
      </w:tr>
      <w:tr w:rsidR="00C667E0" w:rsidRPr="00720A01" w14:paraId="162E0737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99803088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0A4DB401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61FF3200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b.</w:t>
            </w:r>
            <w:r w:rsidRPr="00720A01">
              <w:rPr>
                <w:rFonts w:asciiTheme="minorHAnsi" w:hAnsiTheme="minorHAnsi" w:cstheme="minorHAnsi"/>
              </w:rPr>
              <w:tab/>
              <w:t>Hvad formålet er med udtagningen</w:t>
            </w:r>
          </w:p>
        </w:tc>
      </w:tr>
      <w:tr w:rsidR="00C667E0" w:rsidRPr="00720A01" w14:paraId="0AB26014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50510233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7ED77AF4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2B94E8C4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c.</w:t>
            </w:r>
            <w:r w:rsidRPr="00720A01">
              <w:rPr>
                <w:rFonts w:asciiTheme="minorHAnsi" w:hAnsiTheme="minorHAnsi" w:cstheme="minorHAnsi"/>
              </w:rPr>
              <w:tab/>
              <w:t>Om materialet destrueres efter analyse</w:t>
            </w:r>
          </w:p>
        </w:tc>
      </w:tr>
      <w:tr w:rsidR="00C667E0" w:rsidRPr="00720A01" w14:paraId="35617FAC" w14:textId="77777777" w:rsidTr="00F67BF3">
        <w:tc>
          <w:tcPr>
            <w:tcW w:w="0" w:type="auto"/>
            <w:tcBorders>
              <w:left w:val="single" w:sz="4" w:space="0" w:color="2A588D"/>
            </w:tcBorders>
          </w:tcPr>
          <w:p w14:paraId="781C8D91" w14:textId="77777777" w:rsidR="00C667E0" w:rsidRPr="00720A01" w:rsidRDefault="00C667E0" w:rsidP="00F67BF3">
            <w:pPr>
              <w:pStyle w:val="Tabelteks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right w:val="single" w:sz="4" w:space="0" w:color="2A588D"/>
            </w:tcBorders>
          </w:tcPr>
          <w:p w14:paraId="7A6FFD9E" w14:textId="77777777" w:rsidR="00C667E0" w:rsidRPr="00720A01" w:rsidRDefault="00C667E0" w:rsidP="00F67BF3">
            <w:pPr>
              <w:pStyle w:val="Tabelteks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 xml:space="preserve">Eller om materialet opbevares i en </w:t>
            </w:r>
            <w:hyperlink r:id="rId11" w:anchor="2.4_Forskningsbiobank" w:history="1">
              <w:r w:rsidRPr="00720A01">
                <w:rPr>
                  <w:rStyle w:val="Hyperlink"/>
                  <w:rFonts w:asciiTheme="minorHAnsi" w:hAnsiTheme="minorHAnsi" w:cstheme="minorHAnsi"/>
                </w:rPr>
                <w:t>forskningsbiobank</w:t>
              </w:r>
            </w:hyperlink>
            <w:r w:rsidRPr="00720A01">
              <w:rPr>
                <w:rFonts w:asciiTheme="minorHAnsi" w:hAnsiTheme="minorHAnsi" w:cstheme="minorHAnsi"/>
              </w:rPr>
              <w:t xml:space="preserve"> (dvs. opbevaring ud over 5-7 dage efter, at det er udtaget):</w:t>
            </w:r>
          </w:p>
        </w:tc>
      </w:tr>
      <w:tr w:rsidR="00C667E0" w:rsidRPr="00720A01" w14:paraId="74BA0873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30737254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786BCB43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5A61CB1D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d.</w:t>
            </w:r>
            <w:r w:rsidRPr="00720A01">
              <w:rPr>
                <w:rFonts w:asciiTheme="minorHAnsi" w:hAnsiTheme="minorHAnsi" w:cstheme="minorHAnsi"/>
              </w:rPr>
              <w:tab/>
              <w:t>Hvor længe materialet opbevares</w:t>
            </w:r>
          </w:p>
        </w:tc>
      </w:tr>
      <w:tr w:rsidR="00C667E0" w:rsidRPr="00720A01" w14:paraId="4C5830AB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52337262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1FE319B7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665E57B9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e.</w:t>
            </w:r>
            <w:r w:rsidRPr="00720A01">
              <w:rPr>
                <w:rFonts w:asciiTheme="minorHAnsi" w:hAnsiTheme="minorHAnsi" w:cstheme="minorHAnsi"/>
              </w:rPr>
              <w:tab/>
              <w:t>Hvad formålet er med opbevaringen</w:t>
            </w:r>
          </w:p>
        </w:tc>
      </w:tr>
      <w:tr w:rsidR="00C667E0" w:rsidRPr="00720A01" w14:paraId="2F3278EF" w14:textId="77777777" w:rsidTr="00F67BF3">
        <w:tc>
          <w:tcPr>
            <w:tcW w:w="0" w:type="auto"/>
            <w:tcBorders>
              <w:left w:val="single" w:sz="4" w:space="0" w:color="2A588D"/>
            </w:tcBorders>
          </w:tcPr>
          <w:p w14:paraId="6E4FEF81" w14:textId="77777777" w:rsidR="00C667E0" w:rsidRPr="00720A01" w:rsidRDefault="00C667E0" w:rsidP="00F67BF3">
            <w:pPr>
              <w:pStyle w:val="Tabelteks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right w:val="single" w:sz="4" w:space="0" w:color="2A588D"/>
            </w:tcBorders>
          </w:tcPr>
          <w:p w14:paraId="0BA40A79" w14:textId="77777777" w:rsidR="00C667E0" w:rsidRPr="00720A01" w:rsidRDefault="00C667E0" w:rsidP="00F67BF3">
            <w:pPr>
              <w:pStyle w:val="Tabelteks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Hvis materialet sendes til udlandet, oplys:</w:t>
            </w:r>
          </w:p>
        </w:tc>
      </w:tr>
      <w:tr w:rsidR="00C667E0" w:rsidRPr="00720A01" w14:paraId="15EB8CD4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65240803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3E562C69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0AF28BD8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f.</w:t>
            </w:r>
            <w:r w:rsidRPr="00720A01">
              <w:rPr>
                <w:rFonts w:asciiTheme="minorHAnsi" w:hAnsiTheme="minorHAnsi" w:cstheme="minorHAnsi"/>
              </w:rPr>
              <w:tab/>
              <w:t>Hvilket land og hvilket formål?</w:t>
            </w:r>
          </w:p>
        </w:tc>
      </w:tr>
      <w:tr w:rsidR="00C667E0" w:rsidRPr="00720A01" w14:paraId="6714E52C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1724824100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08864CB4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233944E6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g.</w:t>
            </w:r>
            <w:r w:rsidRPr="00720A01">
              <w:rPr>
                <w:rFonts w:asciiTheme="minorHAnsi" w:hAnsiTheme="minorHAnsi" w:cstheme="minorHAnsi"/>
              </w:rPr>
              <w:tab/>
              <w:t>Redegør for, at databeskyttelsesforordningen og databeskyttelsesloven overholdes. Ved udsendelse til tredjelande oplys supplerende hvilket land og modtager, samt at databeskyttelsesforordningens kapitel V og databeskyttelsesloven overholdes</w:t>
            </w:r>
          </w:p>
        </w:tc>
      </w:tr>
      <w:tr w:rsidR="00C667E0" w:rsidRPr="00720A01" w14:paraId="69DD8762" w14:textId="77777777" w:rsidTr="00F67BF3">
        <w:sdt>
          <w:sdtPr>
            <w:rPr>
              <w:rFonts w:asciiTheme="minorHAnsi" w:hAnsiTheme="minorHAnsi" w:cstheme="minorHAnsi"/>
              <w:b/>
              <w:color w:val="1DB3E7"/>
              <w:sz w:val="28"/>
              <w:szCs w:val="28"/>
            </w:rPr>
            <w:id w:val="778378073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27A8BCFA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0F667D31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h.</w:t>
            </w:r>
            <w:r w:rsidRPr="00720A01">
              <w:rPr>
                <w:rFonts w:asciiTheme="minorHAnsi" w:hAnsiTheme="minorHAnsi" w:cstheme="minorHAnsi"/>
              </w:rPr>
              <w:tab/>
              <w:t>Beskriv, hvilket lands lovgivning, der beskytter personoplysninger i udlandet, hvis det ikke er databeskyttelsesforordningen og databeskyttelsesloven, der gælder</w:t>
            </w:r>
          </w:p>
        </w:tc>
      </w:tr>
      <w:tr w:rsidR="00C667E0" w:rsidRPr="00720A01" w14:paraId="5DE0DCB1" w14:textId="77777777" w:rsidTr="00F67BF3">
        <w:tc>
          <w:tcPr>
            <w:tcW w:w="0" w:type="auto"/>
            <w:tcBorders>
              <w:left w:val="single" w:sz="4" w:space="0" w:color="2A588D"/>
            </w:tcBorders>
          </w:tcPr>
          <w:p w14:paraId="729F987C" w14:textId="77777777" w:rsidR="00C667E0" w:rsidRPr="00720A01" w:rsidRDefault="00C667E0" w:rsidP="00F67BF3">
            <w:pPr>
              <w:pStyle w:val="Tabelteks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right w:val="single" w:sz="4" w:space="0" w:color="2A588D"/>
            </w:tcBorders>
          </w:tcPr>
          <w:p w14:paraId="6FA9BDBD" w14:textId="77777777" w:rsidR="00C667E0" w:rsidRPr="00720A01" w:rsidRDefault="00C667E0" w:rsidP="00F67BF3">
            <w:pPr>
              <w:pStyle w:val="Tabelteks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 xml:space="preserve">Hvis der evt. er </w:t>
            </w:r>
            <w:hyperlink r:id="rId12" w:anchor="2.7_Overskydende_biologisk_materiale" w:history="1">
              <w:r w:rsidRPr="00720A01">
                <w:rPr>
                  <w:rStyle w:val="Hyperlink"/>
                  <w:rFonts w:asciiTheme="minorHAnsi" w:hAnsiTheme="minorHAnsi" w:cstheme="minorHAnsi"/>
                </w:rPr>
                <w:t>overskydende biologisk materiale</w:t>
              </w:r>
            </w:hyperlink>
            <w:r w:rsidRPr="00720A01">
              <w:rPr>
                <w:rFonts w:asciiTheme="minorHAnsi" w:hAnsiTheme="minorHAnsi" w:cstheme="minorHAnsi"/>
              </w:rPr>
              <w:t xml:space="preserve"> ved projektets afslutning, oplys:</w:t>
            </w:r>
          </w:p>
        </w:tc>
      </w:tr>
      <w:tr w:rsidR="00C667E0" w:rsidRPr="00720A01" w14:paraId="75C1E474" w14:textId="77777777" w:rsidTr="00F67BF3">
        <w:sdt>
          <w:sdtPr>
            <w:rPr>
              <w:rFonts w:asciiTheme="minorHAnsi" w:hAnsiTheme="minorHAnsi" w:cstheme="minorHAnsi"/>
              <w:b w:val="0"/>
              <w:color w:val="1DB3E7"/>
              <w:sz w:val="28"/>
              <w:szCs w:val="28"/>
            </w:rPr>
            <w:id w:val="148242742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167F54D6" w14:textId="77777777" w:rsidR="00C667E0" w:rsidRPr="00720A01" w:rsidRDefault="00C667E0" w:rsidP="00F67BF3">
                <w:pPr>
                  <w:pStyle w:val="Overskrift3"/>
                  <w:spacing w:line="240" w:lineRule="auto"/>
                  <w:outlineLvl w:val="2"/>
                  <w:rPr>
                    <w:rFonts w:asciiTheme="minorHAnsi" w:hAnsiTheme="minorHAnsi" w:cstheme="minorHAnsi"/>
                    <w:b w:val="0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b w:val="0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2DE643C0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i.</w:t>
            </w:r>
            <w:r w:rsidRPr="00720A01">
              <w:rPr>
                <w:rFonts w:asciiTheme="minorHAnsi" w:hAnsiTheme="minorHAnsi" w:cstheme="minorHAnsi"/>
              </w:rPr>
              <w:tab/>
              <w:t>Om materialet bliver destrueret eller anonymiseret fuldstændigt, eller</w:t>
            </w:r>
          </w:p>
        </w:tc>
      </w:tr>
      <w:tr w:rsidR="00C667E0" w:rsidRPr="00720A01" w14:paraId="5FEE337A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20595025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  <w:bottom w:val="single" w:sz="4" w:space="0" w:color="2A588D"/>
                </w:tcBorders>
              </w:tcPr>
              <w:p w14:paraId="2A662FD3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2A588D"/>
              <w:right w:val="single" w:sz="4" w:space="0" w:color="2A588D"/>
            </w:tcBorders>
          </w:tcPr>
          <w:p w14:paraId="2D458AE5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j.</w:t>
            </w:r>
            <w:r w:rsidRPr="00720A01">
              <w:rPr>
                <w:rFonts w:asciiTheme="minorHAnsi" w:hAnsiTheme="minorHAnsi" w:cstheme="minorHAnsi"/>
              </w:rPr>
              <w:tab/>
              <w:t>Om materialet bliver gemt til fremtidig forskning, og at databeskyttelsesreglerne i så fald fortsat gælder. Det skal fremgå, at ny forskning i det biologiske materiale skal godkendes af videnskabsetisk komité og at der som udgangspunkt skal indhentes nyt samtykke, men at komiteen kan dispensere (se afsnit 5.2.2. i biobankvejledningen).</w:t>
            </w:r>
          </w:p>
        </w:tc>
      </w:tr>
      <w:tr w:rsidR="00C667E0" w:rsidRPr="00720A01" w14:paraId="5AF4279D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114496539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</w:tcBorders>
              </w:tcPr>
              <w:p w14:paraId="5039C9AD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right w:val="single" w:sz="4" w:space="0" w:color="2A588D"/>
            </w:tcBorders>
          </w:tcPr>
          <w:p w14:paraId="53FAE370" w14:textId="77777777" w:rsidR="00C667E0" w:rsidRPr="00720A01" w:rsidRDefault="00C667E0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10. Forsøgets nytte</w:t>
            </w:r>
          </w:p>
        </w:tc>
      </w:tr>
      <w:tr w:rsidR="00C667E0" w:rsidRPr="00720A01" w14:paraId="1B33195C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95143684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  <w:bottom w:val="single" w:sz="4" w:space="0" w:color="2A588D"/>
                </w:tcBorders>
              </w:tcPr>
              <w:p w14:paraId="63A08966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2A588D"/>
              <w:right w:val="single" w:sz="4" w:space="0" w:color="2A588D"/>
            </w:tcBorders>
          </w:tcPr>
          <w:p w14:paraId="20C40651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a.</w:t>
            </w:r>
            <w:r w:rsidRPr="00720A01">
              <w:rPr>
                <w:rFonts w:asciiTheme="minorHAnsi" w:hAnsiTheme="minorHAnsi" w:cstheme="minorHAnsi"/>
              </w:rPr>
              <w:tab/>
              <w:t>Hvilken nytte der er for forsøgspersonen, for andre og for forskningen.</w:t>
            </w:r>
          </w:p>
        </w:tc>
      </w:tr>
      <w:tr w:rsidR="00C667E0" w:rsidRPr="00720A01" w14:paraId="1CC75378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204535509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</w:tcBorders>
              </w:tcPr>
              <w:p w14:paraId="1260A049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right w:val="single" w:sz="4" w:space="0" w:color="2A588D"/>
            </w:tcBorders>
          </w:tcPr>
          <w:p w14:paraId="1FF1DD66" w14:textId="77777777" w:rsidR="00C667E0" w:rsidRPr="00720A01" w:rsidRDefault="00C667E0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11. Hvis forsøget må afbrydes</w:t>
            </w:r>
          </w:p>
        </w:tc>
      </w:tr>
      <w:tr w:rsidR="00C667E0" w:rsidRPr="00720A01" w14:paraId="28EE1CF9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121781466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  <w:bottom w:val="single" w:sz="4" w:space="0" w:color="2A588D"/>
                </w:tcBorders>
              </w:tcPr>
              <w:p w14:paraId="25D9EC07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2A588D"/>
              <w:right w:val="single" w:sz="4" w:space="0" w:color="2A588D"/>
            </w:tcBorders>
          </w:tcPr>
          <w:p w14:paraId="34407C52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a.</w:t>
            </w:r>
            <w:r w:rsidRPr="00720A01">
              <w:rPr>
                <w:rFonts w:asciiTheme="minorHAnsi" w:hAnsiTheme="minorHAnsi" w:cstheme="minorHAnsi"/>
              </w:rPr>
              <w:tab/>
              <w:t>Hvad der kan føre til, at forsøgspersonen tages ud af forsøget, eller at forsøget helt afbrydes.</w:t>
            </w:r>
          </w:p>
        </w:tc>
      </w:tr>
      <w:tr w:rsidR="00C667E0" w:rsidRPr="00720A01" w14:paraId="5082EF41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1354949530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</w:tcBorders>
              </w:tcPr>
              <w:p w14:paraId="51DA455D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right w:val="single" w:sz="4" w:space="0" w:color="2A588D"/>
            </w:tcBorders>
          </w:tcPr>
          <w:p w14:paraId="3DA3D082" w14:textId="77777777" w:rsidR="00C667E0" w:rsidRPr="00720A01" w:rsidRDefault="00C667E0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12. Evt. vederlag og/eller andre goder til forsøgspersonerne</w:t>
            </w:r>
          </w:p>
        </w:tc>
      </w:tr>
      <w:tr w:rsidR="00C667E0" w:rsidRPr="00720A01" w14:paraId="053E9883" w14:textId="77777777" w:rsidTr="00F67BF3">
        <w:tc>
          <w:tcPr>
            <w:tcW w:w="0" w:type="auto"/>
            <w:tcBorders>
              <w:left w:val="single" w:sz="4" w:space="0" w:color="2A588D"/>
            </w:tcBorders>
          </w:tcPr>
          <w:p w14:paraId="4A217D42" w14:textId="77777777" w:rsidR="00C667E0" w:rsidRPr="00720A01" w:rsidRDefault="00C667E0" w:rsidP="00F67BF3">
            <w:pPr>
              <w:pStyle w:val="Tabelteks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right w:val="single" w:sz="4" w:space="0" w:color="2A588D"/>
            </w:tcBorders>
          </w:tcPr>
          <w:p w14:paraId="01CF355B" w14:textId="77777777" w:rsidR="00C667E0" w:rsidRPr="00720A01" w:rsidRDefault="00C667E0" w:rsidP="00F67BF3">
            <w:pPr>
              <w:pStyle w:val="Tabelteks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Beskriv:</w:t>
            </w:r>
          </w:p>
        </w:tc>
      </w:tr>
      <w:tr w:rsidR="00C667E0" w:rsidRPr="00720A01" w14:paraId="57066832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9877269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4D6D92C3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7FA42402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a.</w:t>
            </w:r>
            <w:r w:rsidRPr="00720A01">
              <w:rPr>
                <w:rFonts w:asciiTheme="minorHAnsi" w:hAnsiTheme="minorHAnsi" w:cstheme="minorHAnsi"/>
              </w:rPr>
              <w:tab/>
              <w:t>Vederlagets størrelse, herunder evt. transportgodtgørelse, tabt arbejdsfortjeneste og/eller ulempegodtgørelse</w:t>
            </w:r>
          </w:p>
        </w:tc>
      </w:tr>
      <w:tr w:rsidR="00C667E0" w:rsidRPr="00720A01" w14:paraId="511B73EB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181971986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2BD82F97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1FA67D23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b.</w:t>
            </w:r>
            <w:r w:rsidRPr="00720A01">
              <w:rPr>
                <w:rFonts w:asciiTheme="minorHAnsi" w:hAnsiTheme="minorHAnsi" w:cstheme="minorHAnsi"/>
              </w:rPr>
              <w:tab/>
              <w:t>Hvor meget vil deltagerne få udbetalt forholdsmæssigt, hvis de udtræder før tid?</w:t>
            </w:r>
          </w:p>
        </w:tc>
      </w:tr>
      <w:tr w:rsidR="00C667E0" w:rsidRPr="00720A01" w14:paraId="00B6AE79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185398915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253ACDCC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5BF5D344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c.</w:t>
            </w:r>
            <w:r w:rsidRPr="00720A01">
              <w:rPr>
                <w:rFonts w:asciiTheme="minorHAnsi" w:hAnsiTheme="minorHAnsi" w:cstheme="minorHAnsi"/>
              </w:rPr>
              <w:tab/>
              <w:t>Andre goder – økonomisk værdi</w:t>
            </w:r>
          </w:p>
        </w:tc>
      </w:tr>
      <w:tr w:rsidR="00C667E0" w:rsidRPr="00720A01" w14:paraId="66CB7E8A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116123946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  <w:bottom w:val="single" w:sz="4" w:space="0" w:color="2A588D"/>
                </w:tcBorders>
              </w:tcPr>
              <w:p w14:paraId="7B501878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2A588D"/>
              <w:right w:val="single" w:sz="4" w:space="0" w:color="2A588D"/>
            </w:tcBorders>
          </w:tcPr>
          <w:p w14:paraId="4AC79C7F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d.</w:t>
            </w:r>
            <w:r w:rsidRPr="00720A01">
              <w:rPr>
                <w:rFonts w:asciiTheme="minorHAnsi" w:hAnsiTheme="minorHAnsi" w:cstheme="minorHAnsi"/>
              </w:rPr>
              <w:tab/>
              <w:t>Beskatning</w:t>
            </w:r>
          </w:p>
        </w:tc>
      </w:tr>
      <w:tr w:rsidR="00C667E0" w:rsidRPr="00720A01" w14:paraId="74B7C7B6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29195111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</w:tcBorders>
              </w:tcPr>
              <w:p w14:paraId="27C25C23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right w:val="single" w:sz="4" w:space="0" w:color="2A588D"/>
            </w:tcBorders>
          </w:tcPr>
          <w:p w14:paraId="665562AF" w14:textId="77777777" w:rsidR="00C667E0" w:rsidRPr="00720A01" w:rsidRDefault="00C667E0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13. Økonomi</w:t>
            </w:r>
          </w:p>
        </w:tc>
      </w:tr>
      <w:tr w:rsidR="00C667E0" w:rsidRPr="00720A01" w14:paraId="094145B7" w14:textId="77777777" w:rsidTr="00F67BF3">
        <w:tc>
          <w:tcPr>
            <w:tcW w:w="0" w:type="auto"/>
            <w:tcBorders>
              <w:left w:val="single" w:sz="4" w:space="0" w:color="2A588D"/>
            </w:tcBorders>
          </w:tcPr>
          <w:p w14:paraId="49757FC9" w14:textId="77777777" w:rsidR="00C667E0" w:rsidRPr="00720A01" w:rsidRDefault="00C667E0" w:rsidP="00F67BF3">
            <w:pPr>
              <w:pStyle w:val="Tabelteks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right w:val="single" w:sz="4" w:space="0" w:color="2A588D"/>
            </w:tcBorders>
          </w:tcPr>
          <w:p w14:paraId="3BB426CC" w14:textId="77777777" w:rsidR="00C667E0" w:rsidRPr="00720A01" w:rsidRDefault="00C667E0" w:rsidP="00F67BF3">
            <w:pPr>
              <w:pStyle w:val="Tabelteks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Beskriv:</w:t>
            </w:r>
          </w:p>
        </w:tc>
      </w:tr>
      <w:tr w:rsidR="00C667E0" w:rsidRPr="00720A01" w14:paraId="26CF652F" w14:textId="77777777" w:rsidTr="00F67BF3">
        <w:trPr>
          <w:trHeight w:val="85"/>
        </w:trPr>
        <w:sdt>
          <w:sdtPr>
            <w:rPr>
              <w:rFonts w:asciiTheme="minorHAnsi" w:hAnsiTheme="minorHAnsi" w:cstheme="minorHAnsi"/>
              <w:b w:val="0"/>
              <w:color w:val="1DB3E7"/>
              <w:sz w:val="28"/>
              <w:szCs w:val="28"/>
            </w:rPr>
            <w:id w:val="-178525662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281C3CA6" w14:textId="77777777" w:rsidR="00C667E0" w:rsidRPr="00720A01" w:rsidRDefault="00C667E0" w:rsidP="00F67BF3">
                <w:pPr>
                  <w:pStyle w:val="Overskrift3"/>
                  <w:spacing w:line="240" w:lineRule="auto"/>
                  <w:outlineLvl w:val="2"/>
                  <w:rPr>
                    <w:rFonts w:asciiTheme="minorHAnsi" w:hAnsiTheme="minorHAnsi" w:cstheme="minorHAnsi"/>
                    <w:b w:val="0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b w:val="0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5E4F6480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a.</w:t>
            </w:r>
            <w:r w:rsidRPr="00720A01">
              <w:rPr>
                <w:rFonts w:asciiTheme="minorHAnsi" w:hAnsiTheme="minorHAnsi" w:cstheme="minorHAnsi"/>
              </w:rPr>
              <w:tab/>
              <w:t>Hvem der har taget initiativ til forsøget</w:t>
            </w:r>
          </w:p>
        </w:tc>
      </w:tr>
      <w:tr w:rsidR="00C667E0" w:rsidRPr="00720A01" w14:paraId="4D3FF94D" w14:textId="77777777" w:rsidTr="00F67BF3">
        <w:trPr>
          <w:trHeight w:val="17"/>
        </w:trPr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1912650493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7D697803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522E1748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b.</w:t>
            </w:r>
            <w:r w:rsidRPr="00720A01">
              <w:rPr>
                <w:rFonts w:asciiTheme="minorHAnsi" w:hAnsiTheme="minorHAnsi" w:cstheme="minorHAnsi"/>
              </w:rPr>
              <w:tab/>
              <w:t>Navne på støttegivere</w:t>
            </w:r>
          </w:p>
        </w:tc>
      </w:tr>
      <w:tr w:rsidR="00C667E0" w:rsidRPr="00720A01" w14:paraId="7D299F2B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50536698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2A4BD824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3AAF9666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c.</w:t>
            </w:r>
            <w:r w:rsidRPr="00720A01">
              <w:rPr>
                <w:rFonts w:asciiTheme="minorHAnsi" w:hAnsiTheme="minorHAnsi" w:cstheme="minorHAnsi"/>
              </w:rPr>
              <w:tab/>
              <w:t>Hvem der støtter forsøget – beløbets størrelse for hver støttegiver, samt hvordan støtten indgår i forsøget</w:t>
            </w:r>
          </w:p>
        </w:tc>
      </w:tr>
      <w:tr w:rsidR="00C667E0" w:rsidRPr="00720A01" w14:paraId="5A96F347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172201196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  <w:bottom w:val="single" w:sz="4" w:space="0" w:color="2A588D"/>
                </w:tcBorders>
              </w:tcPr>
              <w:p w14:paraId="40CC25D7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2A588D"/>
              <w:right w:val="single" w:sz="4" w:space="0" w:color="2A588D"/>
            </w:tcBorders>
          </w:tcPr>
          <w:p w14:paraId="72D46E43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d.</w:t>
            </w:r>
            <w:r w:rsidRPr="00720A01">
              <w:rPr>
                <w:rFonts w:asciiTheme="minorHAnsi" w:hAnsiTheme="minorHAnsi" w:cstheme="minorHAnsi"/>
              </w:rPr>
              <w:tab/>
              <w:t>Om forsøgsansvarlig har økonomisk tilknytning til virksomheder eller fonde med interesser i forsøget</w:t>
            </w:r>
          </w:p>
        </w:tc>
      </w:tr>
      <w:tr w:rsidR="00C667E0" w:rsidRPr="00720A01" w14:paraId="1EE7365C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198233253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</w:tcBorders>
              </w:tcPr>
              <w:p w14:paraId="6BFFDD35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right w:val="single" w:sz="4" w:space="0" w:color="2A588D"/>
            </w:tcBorders>
          </w:tcPr>
          <w:p w14:paraId="51D6221B" w14:textId="77777777" w:rsidR="00C667E0" w:rsidRPr="00720A01" w:rsidRDefault="00C667E0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14. Kontaktperson</w:t>
            </w:r>
          </w:p>
        </w:tc>
      </w:tr>
      <w:tr w:rsidR="00C667E0" w:rsidRPr="00720A01" w14:paraId="3F4650B3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566880203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271D2504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2421C9C5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a.</w:t>
            </w:r>
            <w:r w:rsidRPr="00720A01">
              <w:rPr>
                <w:rFonts w:asciiTheme="minorHAnsi" w:hAnsiTheme="minorHAnsi" w:cstheme="minorHAnsi"/>
              </w:rPr>
              <w:tab/>
              <w:t>Hvordan forsøgspersonen kan mere information</w:t>
            </w:r>
          </w:p>
        </w:tc>
      </w:tr>
      <w:tr w:rsidR="00C667E0" w:rsidRPr="00720A01" w14:paraId="4F500C4E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18505558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  <w:bottom w:val="single" w:sz="4" w:space="0" w:color="2A588D"/>
                </w:tcBorders>
              </w:tcPr>
              <w:p w14:paraId="0792BD78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2A588D"/>
              <w:right w:val="single" w:sz="4" w:space="0" w:color="2A588D"/>
            </w:tcBorders>
          </w:tcPr>
          <w:p w14:paraId="237B614A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b.</w:t>
            </w:r>
            <w:r w:rsidRPr="00720A01">
              <w:rPr>
                <w:rFonts w:asciiTheme="minorHAnsi" w:hAnsiTheme="minorHAnsi" w:cstheme="minorHAnsi"/>
              </w:rPr>
              <w:tab/>
              <w:t>Navn, adresse, e-mailadresse og telefonnummer på en kontaktperson i forsøget</w:t>
            </w:r>
          </w:p>
        </w:tc>
      </w:tr>
      <w:tr w:rsidR="00C667E0" w:rsidRPr="00720A01" w14:paraId="22FDEDC8" w14:textId="77777777" w:rsidTr="00F67BF3">
        <w:sdt>
          <w:sdtPr>
            <w:rPr>
              <w:rFonts w:asciiTheme="minorHAnsi" w:hAnsiTheme="minorHAnsi" w:cstheme="minorHAnsi"/>
              <w:b w:val="0"/>
              <w:color w:val="1DB3E7"/>
              <w:sz w:val="28"/>
              <w:szCs w:val="28"/>
            </w:rPr>
            <w:id w:val="156376154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</w:tcBorders>
              </w:tcPr>
              <w:p w14:paraId="4CF4DD8F" w14:textId="77777777" w:rsidR="00C667E0" w:rsidRPr="00720A01" w:rsidRDefault="00C667E0" w:rsidP="00F67BF3">
                <w:pPr>
                  <w:pStyle w:val="Overskrift3"/>
                  <w:spacing w:line="240" w:lineRule="auto"/>
                  <w:outlineLvl w:val="2"/>
                  <w:rPr>
                    <w:rFonts w:asciiTheme="minorHAnsi" w:hAnsiTheme="minorHAnsi" w:cstheme="minorHAnsi"/>
                    <w:b w:val="0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b w:val="0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right w:val="single" w:sz="4" w:space="0" w:color="2A588D"/>
            </w:tcBorders>
          </w:tcPr>
          <w:p w14:paraId="68E48CE4" w14:textId="77777777" w:rsidR="00C667E0" w:rsidRPr="00720A01" w:rsidRDefault="00C667E0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15. Forsøgspersonens generelle rettigheder</w:t>
            </w:r>
          </w:p>
        </w:tc>
      </w:tr>
      <w:tr w:rsidR="00C667E0" w:rsidRPr="00720A01" w14:paraId="4EC40A6D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982310728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0297DB2A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16BF9501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a.</w:t>
            </w:r>
            <w:r w:rsidRPr="00720A01">
              <w:rPr>
                <w:rFonts w:asciiTheme="minorHAnsi" w:hAnsiTheme="minorHAnsi" w:cstheme="minorHAnsi"/>
              </w:rPr>
              <w:tab/>
              <w:t xml:space="preserve">Hvis du udleverer pjecen </w:t>
            </w:r>
            <w:hyperlink r:id="rId13" w:history="1">
              <w:r w:rsidRPr="00720A01">
                <w:rPr>
                  <w:rStyle w:val="Hyperlink"/>
                  <w:rFonts w:asciiTheme="minorHAnsi" w:hAnsiTheme="minorHAnsi" w:cstheme="minorHAnsi"/>
                </w:rPr>
                <w:t>Forsøgspersonens rettigheder i sundhedsvidenskabelige forskningsprojekter</w:t>
              </w:r>
            </w:hyperlink>
            <w:r w:rsidRPr="00720A01">
              <w:rPr>
                <w:rFonts w:asciiTheme="minorHAnsi" w:hAnsiTheme="minorHAnsi" w:cstheme="minorHAnsi"/>
              </w:rPr>
              <w:t xml:space="preserve"> eller </w:t>
            </w:r>
            <w:hyperlink r:id="rId14" w:history="1">
              <w:r w:rsidRPr="00720A01">
                <w:rPr>
                  <w:rStyle w:val="Hyperlink"/>
                  <w:rFonts w:asciiTheme="minorHAnsi" w:hAnsiTheme="minorHAnsi" w:cstheme="minorHAnsi"/>
                </w:rPr>
                <w:t>Før du beslutter dig</w:t>
              </w:r>
            </w:hyperlink>
            <w:r w:rsidRPr="00720A01">
              <w:rPr>
                <w:rFonts w:asciiTheme="minorHAnsi" w:hAnsiTheme="minorHAnsi" w:cstheme="minorHAnsi"/>
              </w:rPr>
              <w:t>, skal du oplyse, at dette er vedlagt og opfordre til at læse dette</w:t>
            </w:r>
          </w:p>
        </w:tc>
      </w:tr>
      <w:tr w:rsidR="00C667E0" w:rsidRPr="00720A01" w14:paraId="3BA04069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184762411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51D0D7E1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</w:tcPr>
          <w:p w14:paraId="53F6BC3D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b.</w:t>
            </w:r>
            <w:r w:rsidRPr="00720A01">
              <w:rPr>
                <w:rFonts w:asciiTheme="minorHAnsi" w:hAnsiTheme="minorHAnsi" w:cstheme="minorHAnsi"/>
              </w:rPr>
              <w:tab/>
              <w:t xml:space="preserve">Hvis du ikke udleverer et af disse dokumenter, skal du indskrive den information, som fremgår af </w:t>
            </w:r>
            <w:hyperlink r:id="rId15" w:history="1">
              <w:r w:rsidRPr="00720A01">
                <w:rPr>
                  <w:rStyle w:val="Hyperlink"/>
                  <w:rFonts w:asciiTheme="minorHAnsi" w:hAnsiTheme="minorHAnsi" w:cstheme="minorHAnsi"/>
                </w:rPr>
                <w:t>Forsøgspersonens rettigheder i sundhedsvidenskabelige forskningsprojekter</w:t>
              </w:r>
            </w:hyperlink>
            <w:r w:rsidRPr="00720A01">
              <w:rPr>
                <w:rFonts w:asciiTheme="minorHAnsi" w:hAnsiTheme="minorHAnsi" w:cstheme="minorHAnsi"/>
              </w:rPr>
              <w:t xml:space="preserve"> i deltagerinformationen.</w:t>
            </w:r>
          </w:p>
        </w:tc>
      </w:tr>
      <w:tr w:rsidR="00C667E0" w:rsidRPr="00720A01" w14:paraId="11F693A6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212379915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  <w:bottom w:val="single" w:sz="4" w:space="0" w:color="2A588D"/>
                </w:tcBorders>
              </w:tcPr>
              <w:p w14:paraId="0DD3C43B" w14:textId="77777777" w:rsidR="00C667E0" w:rsidRPr="00720A01" w:rsidRDefault="00C667E0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2A588D"/>
              <w:right w:val="single" w:sz="4" w:space="0" w:color="2A588D"/>
            </w:tcBorders>
          </w:tcPr>
          <w:p w14:paraId="101BB4DF" w14:textId="77777777" w:rsidR="00C667E0" w:rsidRPr="00720A01" w:rsidRDefault="00C667E0" w:rsidP="00F67BF3">
            <w:pPr>
              <w:pStyle w:val="Tabelliste"/>
              <w:rPr>
                <w:rFonts w:asciiTheme="minorHAnsi" w:hAnsiTheme="minorHAnsi" w:cstheme="minorHAnsi"/>
                <w:color w:val="FF0000"/>
              </w:rPr>
            </w:pPr>
            <w:r w:rsidRPr="00720A01">
              <w:rPr>
                <w:rFonts w:asciiTheme="minorHAnsi" w:hAnsiTheme="minorHAnsi" w:cstheme="minorHAnsi"/>
              </w:rPr>
              <w:t>c.</w:t>
            </w:r>
            <w:r w:rsidRPr="00720A01">
              <w:rPr>
                <w:rFonts w:asciiTheme="minorHAnsi" w:hAnsiTheme="minorHAnsi" w:cstheme="minorHAnsi"/>
              </w:rPr>
              <w:tab/>
              <w:t xml:space="preserve">Hvis der anvendes ioniserende stråling, skal deltagerinformationen indeholde oplysninger herom, se </w:t>
            </w:r>
            <w:hyperlink r:id="rId16" w:history="1">
              <w:r w:rsidRPr="00720A01">
                <w:rPr>
                  <w:rStyle w:val="Hyperlink"/>
                  <w:rFonts w:asciiTheme="minorHAnsi" w:hAnsiTheme="minorHAnsi" w:cstheme="minorHAnsi"/>
                </w:rPr>
                <w:t>Appendiks 2: Retningslinjer om anvendelse af ioniserende stråling</w:t>
              </w:r>
            </w:hyperlink>
          </w:p>
        </w:tc>
      </w:tr>
    </w:tbl>
    <w:p w14:paraId="3B8B0978" w14:textId="77777777" w:rsidR="00C667E0" w:rsidRPr="00720A01" w:rsidRDefault="00C667E0" w:rsidP="00C667E0">
      <w:pPr>
        <w:rPr>
          <w:rFonts w:asciiTheme="minorHAnsi" w:hAnsiTheme="minorHAnsi" w:cstheme="minorHAnsi"/>
          <w:b/>
        </w:rPr>
      </w:pPr>
    </w:p>
    <w:p w14:paraId="5FF702FB" w14:textId="77777777" w:rsidR="00C667E0" w:rsidRPr="00720A01" w:rsidRDefault="00C667E0" w:rsidP="00C667E0">
      <w:pPr>
        <w:rPr>
          <w:rFonts w:asciiTheme="minorHAnsi" w:hAnsiTheme="minorHAnsi" w:cstheme="minorHAnsi"/>
        </w:rPr>
      </w:pPr>
      <w:r w:rsidRPr="00720A01">
        <w:rPr>
          <w:rFonts w:asciiTheme="minorHAnsi" w:hAnsiTheme="minorHAnsi" w:cstheme="minorHAnsi"/>
        </w:rPr>
        <w:t>Her kan du få yderligere vejledning til at skrive gode deltagerinformationer:</w:t>
      </w:r>
    </w:p>
    <w:p w14:paraId="223A2E7A" w14:textId="77777777" w:rsidR="00C667E0" w:rsidRPr="00720A01" w:rsidRDefault="00DA24E2" w:rsidP="00C667E0">
      <w:pPr>
        <w:pStyle w:val="Listeafsnit"/>
        <w:numPr>
          <w:ilvl w:val="0"/>
          <w:numId w:val="17"/>
        </w:numPr>
        <w:ind w:left="216" w:hanging="218"/>
        <w:rPr>
          <w:rFonts w:asciiTheme="minorHAnsi" w:hAnsiTheme="minorHAnsi" w:cstheme="minorHAnsi"/>
        </w:rPr>
      </w:pPr>
      <w:hyperlink r:id="rId17" w:history="1">
        <w:r w:rsidR="00C667E0" w:rsidRPr="00720A01">
          <w:rPr>
            <w:rStyle w:val="Hyperlink"/>
            <w:rFonts w:asciiTheme="minorHAnsi" w:eastAsia="MS Gothic" w:hAnsiTheme="minorHAnsi" w:cstheme="minorHAnsi"/>
          </w:rPr>
          <w:t>Skabelon for en god deltagerinformation</w:t>
        </w:r>
      </w:hyperlink>
    </w:p>
    <w:p w14:paraId="2D15C940" w14:textId="77777777" w:rsidR="00C667E0" w:rsidRPr="00720A01" w:rsidRDefault="00DA24E2" w:rsidP="00C667E0">
      <w:pPr>
        <w:pStyle w:val="Listeafsnit"/>
        <w:numPr>
          <w:ilvl w:val="0"/>
          <w:numId w:val="17"/>
        </w:numPr>
        <w:ind w:left="216" w:hanging="218"/>
        <w:rPr>
          <w:rStyle w:val="Hyperlink"/>
          <w:rFonts w:asciiTheme="minorHAnsi" w:eastAsia="MS Gothic" w:hAnsiTheme="minorHAnsi" w:cstheme="minorHAnsi"/>
        </w:rPr>
      </w:pPr>
      <w:hyperlink r:id="rId18" w:history="1">
        <w:r w:rsidR="00C667E0" w:rsidRPr="00720A01">
          <w:rPr>
            <w:rStyle w:val="Hyperlink"/>
            <w:rFonts w:asciiTheme="minorHAnsi" w:eastAsia="MS Gothic" w:hAnsiTheme="minorHAnsi" w:cstheme="minorHAnsi"/>
          </w:rPr>
          <w:t>At skrive god deltagerinformation</w:t>
        </w:r>
      </w:hyperlink>
    </w:p>
    <w:p w14:paraId="37D6684E" w14:textId="77777777" w:rsidR="00C667E0" w:rsidRPr="00720A01" w:rsidRDefault="00DA24E2" w:rsidP="00C667E0">
      <w:pPr>
        <w:pStyle w:val="Listeafsnit"/>
        <w:numPr>
          <w:ilvl w:val="0"/>
          <w:numId w:val="17"/>
        </w:numPr>
        <w:ind w:left="216" w:hanging="218"/>
        <w:rPr>
          <w:rFonts w:asciiTheme="minorHAnsi" w:hAnsiTheme="minorHAnsi" w:cstheme="minorHAnsi"/>
        </w:rPr>
      </w:pPr>
      <w:hyperlink r:id="rId19" w:history="1">
        <w:r w:rsidR="00C667E0" w:rsidRPr="00720A01">
          <w:rPr>
            <w:rStyle w:val="Hyperlink"/>
            <w:rFonts w:asciiTheme="minorHAnsi" w:eastAsia="MS Gothic" w:hAnsiTheme="minorHAnsi" w:cstheme="minorHAnsi"/>
          </w:rPr>
          <w:t>Information til 15-17-årige</w:t>
        </w:r>
      </w:hyperlink>
    </w:p>
    <w:p w14:paraId="78426532" w14:textId="281CF2A8" w:rsidR="006E2E3D" w:rsidRPr="00C667E0" w:rsidRDefault="006E2E3D" w:rsidP="00C667E0"/>
    <w:sectPr w:rsidR="006E2E3D" w:rsidRPr="00C667E0" w:rsidSect="005D256C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134" w:right="851" w:bottom="851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6F700" w14:textId="77777777" w:rsidR="00DA24E2" w:rsidRDefault="00DA24E2" w:rsidP="008124BB">
      <w:pPr>
        <w:spacing w:line="240" w:lineRule="auto"/>
      </w:pPr>
      <w:r>
        <w:separator/>
      </w:r>
    </w:p>
  </w:endnote>
  <w:endnote w:type="continuationSeparator" w:id="0">
    <w:p w14:paraId="6E7DDD5A" w14:textId="77777777" w:rsidR="00DA24E2" w:rsidRDefault="00DA24E2" w:rsidP="00812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AA94" w14:textId="3D2A4D20" w:rsidR="008A6397" w:rsidRDefault="008A6397" w:rsidP="006022CF">
    <w:pPr>
      <w:pStyle w:val="Sidefod1"/>
      <w:ind w:right="-2"/>
      <w:jc w:val="right"/>
    </w:pPr>
    <w:r w:rsidRPr="004F68D4">
      <w:rPr>
        <w:b/>
      </w:rPr>
      <w:t>Sid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186BC7">
      <w:rPr>
        <w:noProof/>
      </w:rPr>
      <w:t>2</w:t>
    </w:r>
    <w:r>
      <w:fldChar w:fldCharType="end"/>
    </w:r>
    <w:r>
      <w:t xml:space="preserve"> / </w:t>
    </w:r>
    <w:r w:rsidR="00DA24E2">
      <w:rPr>
        <w:noProof/>
      </w:rPr>
      <w:fldChar w:fldCharType="begin"/>
    </w:r>
    <w:r w:rsidR="00DA24E2">
      <w:rPr>
        <w:noProof/>
      </w:rPr>
      <w:instrText xml:space="preserve"> NUMPAGES  \* Arabic  \* MERGEFORMAT </w:instrText>
    </w:r>
    <w:r w:rsidR="00DA24E2">
      <w:rPr>
        <w:noProof/>
      </w:rPr>
      <w:fldChar w:fldCharType="separate"/>
    </w:r>
    <w:r w:rsidR="00186BC7">
      <w:rPr>
        <w:noProof/>
      </w:rPr>
      <w:t>3</w:t>
    </w:r>
    <w:r w:rsidR="00DA24E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3B86C" w14:textId="77777777" w:rsidR="008A6397" w:rsidRDefault="008A6397" w:rsidP="000C0F3B">
    <w:pPr>
      <w:pStyle w:val="Sidefod1"/>
      <w:rPr>
        <w:b/>
      </w:rPr>
    </w:pPr>
  </w:p>
  <w:p w14:paraId="1E26DF21" w14:textId="5DC209BF" w:rsidR="008A6397" w:rsidRPr="00697840" w:rsidRDefault="008A6397" w:rsidP="006022CF">
    <w:pPr>
      <w:pStyle w:val="Sidefod1"/>
      <w:ind w:right="-2"/>
      <w:jc w:val="right"/>
    </w:pPr>
    <w:r w:rsidRPr="00697840">
      <w:rPr>
        <w:b/>
      </w:rPr>
      <w:t>Side</w:t>
    </w:r>
    <w:r w:rsidRPr="00697840">
      <w:t xml:space="preserve"> </w:t>
    </w:r>
    <w:r w:rsidRPr="00697840">
      <w:fldChar w:fldCharType="begin"/>
    </w:r>
    <w:r w:rsidRPr="00697840">
      <w:instrText xml:space="preserve"> PAGE  \* Arabic  \* MERGEFORMAT </w:instrText>
    </w:r>
    <w:r w:rsidRPr="00697840">
      <w:fldChar w:fldCharType="separate"/>
    </w:r>
    <w:r w:rsidR="00186BC7">
      <w:rPr>
        <w:noProof/>
      </w:rPr>
      <w:t>1</w:t>
    </w:r>
    <w:r w:rsidRPr="00697840">
      <w:fldChar w:fldCharType="end"/>
    </w:r>
    <w:r w:rsidRPr="00697840">
      <w:t xml:space="preserve"> / </w:t>
    </w:r>
    <w:r w:rsidR="00DA24E2">
      <w:rPr>
        <w:noProof/>
      </w:rPr>
      <w:fldChar w:fldCharType="begin"/>
    </w:r>
    <w:r w:rsidR="00DA24E2">
      <w:rPr>
        <w:noProof/>
      </w:rPr>
      <w:instrText xml:space="preserve"> NUMPAGES  \* Arabic  \* MERGEFORMAT </w:instrText>
    </w:r>
    <w:r w:rsidR="00DA24E2">
      <w:rPr>
        <w:noProof/>
      </w:rPr>
      <w:fldChar w:fldCharType="separate"/>
    </w:r>
    <w:r w:rsidR="00186BC7">
      <w:rPr>
        <w:noProof/>
      </w:rPr>
      <w:t>3</w:t>
    </w:r>
    <w:r w:rsidR="00DA24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79937" w14:textId="77777777" w:rsidR="00DA24E2" w:rsidRDefault="00DA24E2" w:rsidP="008124BB">
      <w:pPr>
        <w:spacing w:line="240" w:lineRule="auto"/>
      </w:pPr>
      <w:r>
        <w:separator/>
      </w:r>
    </w:p>
  </w:footnote>
  <w:footnote w:type="continuationSeparator" w:id="0">
    <w:p w14:paraId="5CC37D5E" w14:textId="77777777" w:rsidR="00DA24E2" w:rsidRDefault="00DA24E2" w:rsidP="00812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14CC0" w14:textId="77777777" w:rsidR="008A6397" w:rsidRDefault="008A6397" w:rsidP="008124BB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56F5A" w14:textId="77777777" w:rsidR="008A6397" w:rsidRDefault="008A6397" w:rsidP="009B731B">
    <w:pPr>
      <w:pStyle w:val="Sidehoved"/>
      <w:tabs>
        <w:tab w:val="clear" w:pos="4819"/>
        <w:tab w:val="clear" w:pos="9638"/>
      </w:tabs>
      <w:spacing w:after="300"/>
      <w:ind w:right="-1845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15F6374" wp14:editId="13770A12">
              <wp:simplePos x="0" y="0"/>
              <wp:positionH relativeFrom="page">
                <wp:posOffset>5998210</wp:posOffset>
              </wp:positionH>
              <wp:positionV relativeFrom="page">
                <wp:posOffset>1329055</wp:posOffset>
              </wp:positionV>
              <wp:extent cx="1259840" cy="910590"/>
              <wp:effectExtent l="0" t="0" r="0" b="3810"/>
              <wp:wrapNone/>
              <wp:docPr id="4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444D3" w14:textId="77777777" w:rsidR="008A6397" w:rsidRDefault="008A6397" w:rsidP="009B731B">
                          <w:pPr>
                            <w:pStyle w:val="Sidefod1"/>
                            <w:rPr>
                              <w:b/>
                            </w:rPr>
                          </w:pPr>
                          <w:bookmarkStart w:id="1" w:name="brevhovedtekst"/>
                          <w:r>
                            <w:rPr>
                              <w:b/>
                            </w:rPr>
                            <w:t>T:</w:t>
                          </w:r>
                          <w:r w:rsidRPr="00082611">
                            <w:t xml:space="preserve"> +45 72 21 68 55</w:t>
                          </w:r>
                        </w:p>
                        <w:p w14:paraId="6B71237F" w14:textId="77777777" w:rsidR="008A6397" w:rsidRPr="00D816EC" w:rsidRDefault="008A6397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M:</w:t>
                          </w:r>
                          <w:r w:rsidRPr="00D816EC">
                            <w:t xml:space="preserve"> </w:t>
                          </w:r>
                          <w:hyperlink r:id="rId1" w:history="1">
                            <w:r w:rsidRPr="00D816EC">
                              <w:rPr>
                                <w:rStyle w:val="Hyperlink"/>
                              </w:rPr>
                              <w:t>kontakt@nvk.dk</w:t>
                            </w:r>
                          </w:hyperlink>
                        </w:p>
                        <w:p w14:paraId="6E6BBEF6" w14:textId="77777777" w:rsidR="008A6397" w:rsidRPr="00D816EC" w:rsidRDefault="008A6397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W:</w:t>
                          </w:r>
                          <w:r w:rsidRPr="00D816EC">
                            <w:t xml:space="preserve"> </w:t>
                          </w:r>
                          <w:hyperlink r:id="rId2" w:history="1">
                            <w:r w:rsidRPr="00D816EC">
                              <w:rPr>
                                <w:rStyle w:val="Hyperlink"/>
                              </w:rPr>
                              <w:t>www.nvk.dk</w:t>
                            </w:r>
                          </w:hyperlink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F637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72.3pt;margin-top:104.65pt;width:99.2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" filled="f" stroked="f" strokeweight=".5pt">
              <v:textbox inset="0,0,0,0">
                <w:txbxContent>
                  <w:p w14:paraId="552444D3" w14:textId="77777777" w:rsidR="008A6397" w:rsidRDefault="008A6397" w:rsidP="009B731B">
                    <w:pPr>
                      <w:pStyle w:val="Sidefod1"/>
                      <w:rPr>
                        <w:b/>
                      </w:rPr>
                    </w:pPr>
                    <w:bookmarkStart w:id="3" w:name="brevhovedtekst"/>
                    <w:r>
                      <w:rPr>
                        <w:b/>
                      </w:rPr>
                      <w:t>T:</w:t>
                    </w:r>
                    <w:r w:rsidRPr="00082611">
                      <w:t xml:space="preserve"> +45 72 21 68 55</w:t>
                    </w:r>
                  </w:p>
                  <w:p w14:paraId="6B71237F" w14:textId="77777777" w:rsidR="008A6397" w:rsidRPr="00D816EC" w:rsidRDefault="008A6397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M:</w:t>
                    </w:r>
                    <w:r w:rsidRPr="00D816EC">
                      <w:t xml:space="preserve"> </w:t>
                    </w:r>
                    <w:hyperlink r:id="rId3" w:history="1">
                      <w:r w:rsidRPr="00D816EC">
                        <w:rPr>
                          <w:rStyle w:val="Hyperlink"/>
                        </w:rPr>
                        <w:t>kontakt@nvk.dk</w:t>
                      </w:r>
                    </w:hyperlink>
                  </w:p>
                  <w:p w14:paraId="6E6BBEF6" w14:textId="77777777" w:rsidR="008A6397" w:rsidRPr="00D816EC" w:rsidRDefault="008A6397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W:</w:t>
                    </w:r>
                    <w:r w:rsidRPr="00D816EC">
                      <w:t xml:space="preserve"> </w:t>
                    </w:r>
                    <w:hyperlink r:id="rId4" w:history="1">
                      <w:r w:rsidRPr="00D816EC">
                        <w:rPr>
                          <w:rStyle w:val="Hyperlink"/>
                        </w:rPr>
                        <w:t>www.nvk.dk</w:t>
                      </w:r>
                    </w:hyperlink>
                    <w:bookmarkEnd w:id="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58CA1F77" wp14:editId="739D73CC">
          <wp:simplePos x="0" y="0"/>
          <wp:positionH relativeFrom="page">
            <wp:posOffset>5685790</wp:posOffset>
          </wp:positionH>
          <wp:positionV relativeFrom="page">
            <wp:posOffset>360045</wp:posOffset>
          </wp:positionV>
          <wp:extent cx="1504800" cy="900000"/>
          <wp:effectExtent l="0" t="0" r="635" b="0"/>
          <wp:wrapNone/>
          <wp:docPr id="2" name="Picture 3" descr="C:\Users\KristianGuttesen\AppData\Local\Microsoft\Windows\INetCache\Content.Word\NVK_d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anGuttesen\AppData\Local\Microsoft\Windows\INetCache\Content.Word\NVK_da.e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6.75pt;height:539.25pt" o:bullet="t">
        <v:imagedata r:id="rId1" o:title="Angle light 40 pct"/>
      </v:shape>
    </w:pict>
  </w:numPicBullet>
  <w:abstractNum w:abstractNumId="0" w15:restartNumberingAfterBreak="0">
    <w:nsid w:val="10B81DFE"/>
    <w:multiLevelType w:val="hybridMultilevel"/>
    <w:tmpl w:val="7B12D68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6E45"/>
    <w:multiLevelType w:val="hybridMultilevel"/>
    <w:tmpl w:val="305CA946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3A9"/>
    <w:multiLevelType w:val="hybridMultilevel"/>
    <w:tmpl w:val="2AB85ED6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6FC"/>
    <w:multiLevelType w:val="hybridMultilevel"/>
    <w:tmpl w:val="0E369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5E72"/>
    <w:multiLevelType w:val="hybridMultilevel"/>
    <w:tmpl w:val="E97CF84E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0AF2"/>
    <w:multiLevelType w:val="hybridMultilevel"/>
    <w:tmpl w:val="2382A5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986"/>
    <w:multiLevelType w:val="hybridMultilevel"/>
    <w:tmpl w:val="484E523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1D33"/>
    <w:multiLevelType w:val="hybridMultilevel"/>
    <w:tmpl w:val="DF6E345C"/>
    <w:lvl w:ilvl="0" w:tplc="3B5A7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B69"/>
    <w:multiLevelType w:val="hybridMultilevel"/>
    <w:tmpl w:val="252EDC2E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6ED6"/>
    <w:multiLevelType w:val="hybridMultilevel"/>
    <w:tmpl w:val="3C285688"/>
    <w:lvl w:ilvl="0" w:tplc="D2BABC10">
      <w:start w:val="1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D2BABC10">
      <w:start w:val="1"/>
      <w:numFmt w:val="bullet"/>
      <w:lvlText w:val="□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64697"/>
    <w:multiLevelType w:val="hybridMultilevel"/>
    <w:tmpl w:val="D9D44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4794"/>
    <w:multiLevelType w:val="hybridMultilevel"/>
    <w:tmpl w:val="42064B5E"/>
    <w:lvl w:ilvl="0" w:tplc="049883B6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9" w:hanging="360"/>
      </w:pPr>
    </w:lvl>
    <w:lvl w:ilvl="2" w:tplc="0406001B" w:tentative="1">
      <w:start w:val="1"/>
      <w:numFmt w:val="lowerRoman"/>
      <w:lvlText w:val="%3."/>
      <w:lvlJc w:val="right"/>
      <w:pPr>
        <w:ind w:left="2089" w:hanging="180"/>
      </w:pPr>
    </w:lvl>
    <w:lvl w:ilvl="3" w:tplc="0406000F" w:tentative="1">
      <w:start w:val="1"/>
      <w:numFmt w:val="decimal"/>
      <w:lvlText w:val="%4."/>
      <w:lvlJc w:val="left"/>
      <w:pPr>
        <w:ind w:left="2809" w:hanging="360"/>
      </w:pPr>
    </w:lvl>
    <w:lvl w:ilvl="4" w:tplc="04060019" w:tentative="1">
      <w:start w:val="1"/>
      <w:numFmt w:val="lowerLetter"/>
      <w:lvlText w:val="%5."/>
      <w:lvlJc w:val="left"/>
      <w:pPr>
        <w:ind w:left="3529" w:hanging="360"/>
      </w:pPr>
    </w:lvl>
    <w:lvl w:ilvl="5" w:tplc="0406001B" w:tentative="1">
      <w:start w:val="1"/>
      <w:numFmt w:val="lowerRoman"/>
      <w:lvlText w:val="%6."/>
      <w:lvlJc w:val="right"/>
      <w:pPr>
        <w:ind w:left="4249" w:hanging="180"/>
      </w:pPr>
    </w:lvl>
    <w:lvl w:ilvl="6" w:tplc="0406000F" w:tentative="1">
      <w:start w:val="1"/>
      <w:numFmt w:val="decimal"/>
      <w:lvlText w:val="%7."/>
      <w:lvlJc w:val="left"/>
      <w:pPr>
        <w:ind w:left="4969" w:hanging="360"/>
      </w:pPr>
    </w:lvl>
    <w:lvl w:ilvl="7" w:tplc="04060019" w:tentative="1">
      <w:start w:val="1"/>
      <w:numFmt w:val="lowerLetter"/>
      <w:lvlText w:val="%8."/>
      <w:lvlJc w:val="left"/>
      <w:pPr>
        <w:ind w:left="5689" w:hanging="360"/>
      </w:pPr>
    </w:lvl>
    <w:lvl w:ilvl="8" w:tplc="0406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 w15:restartNumberingAfterBreak="0">
    <w:nsid w:val="392045DC"/>
    <w:multiLevelType w:val="hybridMultilevel"/>
    <w:tmpl w:val="3D0AF4EE"/>
    <w:lvl w:ilvl="0" w:tplc="D2BABC10">
      <w:start w:val="1"/>
      <w:numFmt w:val="bullet"/>
      <w:lvlText w:val="□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37E6E"/>
    <w:multiLevelType w:val="hybridMultilevel"/>
    <w:tmpl w:val="42645452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01630"/>
    <w:multiLevelType w:val="hybridMultilevel"/>
    <w:tmpl w:val="E05CBD1C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46A21"/>
    <w:multiLevelType w:val="hybridMultilevel"/>
    <w:tmpl w:val="3EC806E8"/>
    <w:lvl w:ilvl="0" w:tplc="981E32D4">
      <w:start w:val="1"/>
      <w:numFmt w:val="decimal"/>
      <w:pStyle w:val="Listeafsni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0050"/>
    <w:multiLevelType w:val="hybridMultilevel"/>
    <w:tmpl w:val="DA4ADF08"/>
    <w:lvl w:ilvl="0" w:tplc="B238B9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060F4"/>
    <w:multiLevelType w:val="hybridMultilevel"/>
    <w:tmpl w:val="5A2A5474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E0906"/>
    <w:multiLevelType w:val="hybridMultilevel"/>
    <w:tmpl w:val="226E492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8580C"/>
    <w:multiLevelType w:val="hybridMultilevel"/>
    <w:tmpl w:val="E01E761A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662A6"/>
    <w:multiLevelType w:val="hybridMultilevel"/>
    <w:tmpl w:val="3BDCFAC4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A550C"/>
    <w:multiLevelType w:val="hybridMultilevel"/>
    <w:tmpl w:val="BAF8598C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2380"/>
    <w:multiLevelType w:val="hybridMultilevel"/>
    <w:tmpl w:val="340AB8C8"/>
    <w:lvl w:ilvl="0" w:tplc="D2BABC10">
      <w:start w:val="1"/>
      <w:numFmt w:val="bullet"/>
      <w:lvlText w:val="□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A5476FB"/>
    <w:multiLevelType w:val="hybridMultilevel"/>
    <w:tmpl w:val="A0A697FE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4D25"/>
    <w:multiLevelType w:val="hybridMultilevel"/>
    <w:tmpl w:val="8B9C80F6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22"/>
  </w:num>
  <w:num w:numId="5">
    <w:abstractNumId w:val="15"/>
  </w:num>
  <w:num w:numId="6">
    <w:abstractNumId w:val="23"/>
  </w:num>
  <w:num w:numId="7">
    <w:abstractNumId w:val="2"/>
  </w:num>
  <w:num w:numId="8">
    <w:abstractNumId w:val="17"/>
  </w:num>
  <w:num w:numId="9">
    <w:abstractNumId w:val="14"/>
  </w:num>
  <w:num w:numId="10">
    <w:abstractNumId w:val="6"/>
  </w:num>
  <w:num w:numId="11">
    <w:abstractNumId w:val="4"/>
  </w:num>
  <w:num w:numId="12">
    <w:abstractNumId w:val="15"/>
    <w:lvlOverride w:ilvl="0">
      <w:startOverride w:val="1"/>
    </w:lvlOverride>
  </w:num>
  <w:num w:numId="13">
    <w:abstractNumId w:val="13"/>
  </w:num>
  <w:num w:numId="14">
    <w:abstractNumId w:val="0"/>
  </w:num>
  <w:num w:numId="15">
    <w:abstractNumId w:val="1"/>
  </w:num>
  <w:num w:numId="16">
    <w:abstractNumId w:val="18"/>
  </w:num>
  <w:num w:numId="17">
    <w:abstractNumId w:val="7"/>
  </w:num>
  <w:num w:numId="18">
    <w:abstractNumId w:val="15"/>
    <w:lvlOverride w:ilvl="0">
      <w:startOverride w:val="1"/>
    </w:lvlOverride>
  </w:num>
  <w:num w:numId="19">
    <w:abstractNumId w:val="21"/>
  </w:num>
  <w:num w:numId="20">
    <w:abstractNumId w:val="24"/>
  </w:num>
  <w:num w:numId="21">
    <w:abstractNumId w:val="12"/>
  </w:num>
  <w:num w:numId="22">
    <w:abstractNumId w:val="8"/>
  </w:num>
  <w:num w:numId="23">
    <w:abstractNumId w:val="19"/>
  </w:num>
  <w:num w:numId="24">
    <w:abstractNumId w:val="20"/>
  </w:num>
  <w:num w:numId="25">
    <w:abstractNumId w:val="9"/>
  </w:num>
  <w:num w:numId="26">
    <w:abstractNumId w:val="5"/>
  </w:num>
  <w:num w:numId="2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euJiTbl4T+P/pC4edixuk6IuwblYzXCdmRvZFehzDYs9E8VNG9BZx7wd+kVu6htItwTq6Ui7ImcZT2Rc/zAeQ==" w:salt="4iop3hWS+j0MCuN1qv2SZ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11"/>
    <w:rsid w:val="00003971"/>
    <w:rsid w:val="00025995"/>
    <w:rsid w:val="00032DCE"/>
    <w:rsid w:val="000355C3"/>
    <w:rsid w:val="00037B80"/>
    <w:rsid w:val="00075754"/>
    <w:rsid w:val="000775B2"/>
    <w:rsid w:val="00077C65"/>
    <w:rsid w:val="00082611"/>
    <w:rsid w:val="0009089D"/>
    <w:rsid w:val="00094799"/>
    <w:rsid w:val="000B4504"/>
    <w:rsid w:val="000C076B"/>
    <w:rsid w:val="000C0F3B"/>
    <w:rsid w:val="00111874"/>
    <w:rsid w:val="00113464"/>
    <w:rsid w:val="001202B3"/>
    <w:rsid w:val="00121DA0"/>
    <w:rsid w:val="0013276C"/>
    <w:rsid w:val="00133248"/>
    <w:rsid w:val="001421AB"/>
    <w:rsid w:val="00143E72"/>
    <w:rsid w:val="001464DE"/>
    <w:rsid w:val="00146F9F"/>
    <w:rsid w:val="0015148E"/>
    <w:rsid w:val="0016030A"/>
    <w:rsid w:val="00164787"/>
    <w:rsid w:val="00166472"/>
    <w:rsid w:val="00167B8A"/>
    <w:rsid w:val="00186BC7"/>
    <w:rsid w:val="00191945"/>
    <w:rsid w:val="00195950"/>
    <w:rsid w:val="00196137"/>
    <w:rsid w:val="001A0AD2"/>
    <w:rsid w:val="001A2D7C"/>
    <w:rsid w:val="001A4583"/>
    <w:rsid w:val="001A5155"/>
    <w:rsid w:val="001A6E62"/>
    <w:rsid w:val="001A712F"/>
    <w:rsid w:val="001D1166"/>
    <w:rsid w:val="001E11C0"/>
    <w:rsid w:val="001E1309"/>
    <w:rsid w:val="001E7796"/>
    <w:rsid w:val="001E79C2"/>
    <w:rsid w:val="00200A7E"/>
    <w:rsid w:val="00203202"/>
    <w:rsid w:val="00211873"/>
    <w:rsid w:val="00216112"/>
    <w:rsid w:val="00224928"/>
    <w:rsid w:val="0022758A"/>
    <w:rsid w:val="0023162B"/>
    <w:rsid w:val="00242203"/>
    <w:rsid w:val="00256B21"/>
    <w:rsid w:val="002629EA"/>
    <w:rsid w:val="0026368E"/>
    <w:rsid w:val="00270B32"/>
    <w:rsid w:val="00282BB0"/>
    <w:rsid w:val="002869F5"/>
    <w:rsid w:val="0029232E"/>
    <w:rsid w:val="00294EF0"/>
    <w:rsid w:val="002970F1"/>
    <w:rsid w:val="002B2C93"/>
    <w:rsid w:val="002C655F"/>
    <w:rsid w:val="002D5F6C"/>
    <w:rsid w:val="002D63A3"/>
    <w:rsid w:val="002D7F0D"/>
    <w:rsid w:val="002E126C"/>
    <w:rsid w:val="002F0363"/>
    <w:rsid w:val="002F4B73"/>
    <w:rsid w:val="00304A32"/>
    <w:rsid w:val="003066F6"/>
    <w:rsid w:val="00310D8D"/>
    <w:rsid w:val="00313100"/>
    <w:rsid w:val="00333F7F"/>
    <w:rsid w:val="003413CB"/>
    <w:rsid w:val="00343A98"/>
    <w:rsid w:val="00345864"/>
    <w:rsid w:val="003560FE"/>
    <w:rsid w:val="003578C1"/>
    <w:rsid w:val="00361F92"/>
    <w:rsid w:val="003645BF"/>
    <w:rsid w:val="00365F84"/>
    <w:rsid w:val="00366B92"/>
    <w:rsid w:val="00374087"/>
    <w:rsid w:val="00382D12"/>
    <w:rsid w:val="003860AF"/>
    <w:rsid w:val="003860E7"/>
    <w:rsid w:val="003927EF"/>
    <w:rsid w:val="00392A55"/>
    <w:rsid w:val="003A789C"/>
    <w:rsid w:val="003E6023"/>
    <w:rsid w:val="003F6EAE"/>
    <w:rsid w:val="004030D1"/>
    <w:rsid w:val="004033FF"/>
    <w:rsid w:val="004072AE"/>
    <w:rsid w:val="0042565C"/>
    <w:rsid w:val="0043083A"/>
    <w:rsid w:val="00441062"/>
    <w:rsid w:val="00441199"/>
    <w:rsid w:val="004429B9"/>
    <w:rsid w:val="004A0349"/>
    <w:rsid w:val="004A56EE"/>
    <w:rsid w:val="004B1873"/>
    <w:rsid w:val="004B2E0E"/>
    <w:rsid w:val="004F6138"/>
    <w:rsid w:val="004F68D4"/>
    <w:rsid w:val="00501D7E"/>
    <w:rsid w:val="0050332F"/>
    <w:rsid w:val="00521258"/>
    <w:rsid w:val="00525B90"/>
    <w:rsid w:val="00533B1A"/>
    <w:rsid w:val="0054628D"/>
    <w:rsid w:val="0055730F"/>
    <w:rsid w:val="00573870"/>
    <w:rsid w:val="00575C4D"/>
    <w:rsid w:val="00576E02"/>
    <w:rsid w:val="00577C29"/>
    <w:rsid w:val="00584260"/>
    <w:rsid w:val="00584DC7"/>
    <w:rsid w:val="005942B7"/>
    <w:rsid w:val="0059575D"/>
    <w:rsid w:val="005A1A01"/>
    <w:rsid w:val="005A2F8E"/>
    <w:rsid w:val="005B620B"/>
    <w:rsid w:val="005C7A26"/>
    <w:rsid w:val="005D1ECB"/>
    <w:rsid w:val="005D256C"/>
    <w:rsid w:val="005D38DE"/>
    <w:rsid w:val="005E26ED"/>
    <w:rsid w:val="005E4A4C"/>
    <w:rsid w:val="005F5098"/>
    <w:rsid w:val="005F5345"/>
    <w:rsid w:val="005F65B3"/>
    <w:rsid w:val="006022CF"/>
    <w:rsid w:val="00603E10"/>
    <w:rsid w:val="00620ACA"/>
    <w:rsid w:val="00627DED"/>
    <w:rsid w:val="0065610E"/>
    <w:rsid w:val="0066106C"/>
    <w:rsid w:val="00664699"/>
    <w:rsid w:val="006833D5"/>
    <w:rsid w:val="0069181D"/>
    <w:rsid w:val="00697840"/>
    <w:rsid w:val="006A0097"/>
    <w:rsid w:val="006A7DF3"/>
    <w:rsid w:val="006E2E3D"/>
    <w:rsid w:val="006F1386"/>
    <w:rsid w:val="006F5612"/>
    <w:rsid w:val="00700F8B"/>
    <w:rsid w:val="00701D17"/>
    <w:rsid w:val="00717F38"/>
    <w:rsid w:val="00733741"/>
    <w:rsid w:val="007361BB"/>
    <w:rsid w:val="00745715"/>
    <w:rsid w:val="00746CE1"/>
    <w:rsid w:val="00750CFC"/>
    <w:rsid w:val="00755959"/>
    <w:rsid w:val="00757C7F"/>
    <w:rsid w:val="007604E4"/>
    <w:rsid w:val="00762EF6"/>
    <w:rsid w:val="007764F3"/>
    <w:rsid w:val="007770A1"/>
    <w:rsid w:val="0078597B"/>
    <w:rsid w:val="007A5502"/>
    <w:rsid w:val="007D788C"/>
    <w:rsid w:val="008033CC"/>
    <w:rsid w:val="008124BB"/>
    <w:rsid w:val="00820FCB"/>
    <w:rsid w:val="008227BC"/>
    <w:rsid w:val="0082416C"/>
    <w:rsid w:val="00833444"/>
    <w:rsid w:val="00834CFC"/>
    <w:rsid w:val="0083776C"/>
    <w:rsid w:val="008415BA"/>
    <w:rsid w:val="008437D2"/>
    <w:rsid w:val="0084597E"/>
    <w:rsid w:val="00854B6A"/>
    <w:rsid w:val="00867076"/>
    <w:rsid w:val="00870EDF"/>
    <w:rsid w:val="00881A00"/>
    <w:rsid w:val="00886057"/>
    <w:rsid w:val="008863AE"/>
    <w:rsid w:val="00895AA7"/>
    <w:rsid w:val="008973D6"/>
    <w:rsid w:val="008A2768"/>
    <w:rsid w:val="008A3484"/>
    <w:rsid w:val="008A4613"/>
    <w:rsid w:val="008A6397"/>
    <w:rsid w:val="008A65ED"/>
    <w:rsid w:val="008B7A9A"/>
    <w:rsid w:val="008C24EA"/>
    <w:rsid w:val="008C2B33"/>
    <w:rsid w:val="008D436B"/>
    <w:rsid w:val="008E2780"/>
    <w:rsid w:val="008F10DF"/>
    <w:rsid w:val="0091123D"/>
    <w:rsid w:val="00911D9C"/>
    <w:rsid w:val="009175D3"/>
    <w:rsid w:val="009215ED"/>
    <w:rsid w:val="0092304A"/>
    <w:rsid w:val="00926835"/>
    <w:rsid w:val="00927F45"/>
    <w:rsid w:val="0093193D"/>
    <w:rsid w:val="00951AA3"/>
    <w:rsid w:val="00965CC8"/>
    <w:rsid w:val="00970559"/>
    <w:rsid w:val="00992A0E"/>
    <w:rsid w:val="009A36F5"/>
    <w:rsid w:val="009B731B"/>
    <w:rsid w:val="009D7520"/>
    <w:rsid w:val="009E2989"/>
    <w:rsid w:val="009E7E87"/>
    <w:rsid w:val="009F1CD3"/>
    <w:rsid w:val="009F42A4"/>
    <w:rsid w:val="00A33F9D"/>
    <w:rsid w:val="00A45348"/>
    <w:rsid w:val="00A47514"/>
    <w:rsid w:val="00A509B4"/>
    <w:rsid w:val="00A600CE"/>
    <w:rsid w:val="00A61875"/>
    <w:rsid w:val="00A64EEA"/>
    <w:rsid w:val="00A774DA"/>
    <w:rsid w:val="00A91462"/>
    <w:rsid w:val="00A95E86"/>
    <w:rsid w:val="00AA4B9E"/>
    <w:rsid w:val="00AB4EF3"/>
    <w:rsid w:val="00AC39DD"/>
    <w:rsid w:val="00AF10B7"/>
    <w:rsid w:val="00B224AD"/>
    <w:rsid w:val="00B30978"/>
    <w:rsid w:val="00B3402B"/>
    <w:rsid w:val="00B34032"/>
    <w:rsid w:val="00B34B45"/>
    <w:rsid w:val="00B35160"/>
    <w:rsid w:val="00B57965"/>
    <w:rsid w:val="00B60BC1"/>
    <w:rsid w:val="00B70BBB"/>
    <w:rsid w:val="00B81B82"/>
    <w:rsid w:val="00B914A8"/>
    <w:rsid w:val="00BA3344"/>
    <w:rsid w:val="00BB41CC"/>
    <w:rsid w:val="00BB6172"/>
    <w:rsid w:val="00BC2D59"/>
    <w:rsid w:val="00BC35A1"/>
    <w:rsid w:val="00BD2A40"/>
    <w:rsid w:val="00BE09C5"/>
    <w:rsid w:val="00BE4467"/>
    <w:rsid w:val="00C522DF"/>
    <w:rsid w:val="00C6223B"/>
    <w:rsid w:val="00C65F08"/>
    <w:rsid w:val="00C667E0"/>
    <w:rsid w:val="00C70FD7"/>
    <w:rsid w:val="00C854D9"/>
    <w:rsid w:val="00CA7DD7"/>
    <w:rsid w:val="00CB44E9"/>
    <w:rsid w:val="00CD726C"/>
    <w:rsid w:val="00CF5B6A"/>
    <w:rsid w:val="00CF7104"/>
    <w:rsid w:val="00D15C79"/>
    <w:rsid w:val="00D161B4"/>
    <w:rsid w:val="00D26405"/>
    <w:rsid w:val="00D308AF"/>
    <w:rsid w:val="00D35E4D"/>
    <w:rsid w:val="00D37C6F"/>
    <w:rsid w:val="00D4434E"/>
    <w:rsid w:val="00D55B2D"/>
    <w:rsid w:val="00D61594"/>
    <w:rsid w:val="00DA24E2"/>
    <w:rsid w:val="00DA7B82"/>
    <w:rsid w:val="00DB04F9"/>
    <w:rsid w:val="00DC1143"/>
    <w:rsid w:val="00DD5292"/>
    <w:rsid w:val="00DF4FA3"/>
    <w:rsid w:val="00E10891"/>
    <w:rsid w:val="00E10F34"/>
    <w:rsid w:val="00E23CF3"/>
    <w:rsid w:val="00E26D2C"/>
    <w:rsid w:val="00E34818"/>
    <w:rsid w:val="00E41989"/>
    <w:rsid w:val="00E5357B"/>
    <w:rsid w:val="00E54560"/>
    <w:rsid w:val="00E67B42"/>
    <w:rsid w:val="00E81E83"/>
    <w:rsid w:val="00E84B9F"/>
    <w:rsid w:val="00E9024C"/>
    <w:rsid w:val="00E92289"/>
    <w:rsid w:val="00E978B4"/>
    <w:rsid w:val="00EA5671"/>
    <w:rsid w:val="00EC785C"/>
    <w:rsid w:val="00ED744B"/>
    <w:rsid w:val="00EE440D"/>
    <w:rsid w:val="00F00FCE"/>
    <w:rsid w:val="00F015CA"/>
    <w:rsid w:val="00F2274A"/>
    <w:rsid w:val="00F26FB4"/>
    <w:rsid w:val="00F2712C"/>
    <w:rsid w:val="00F345DD"/>
    <w:rsid w:val="00F43DED"/>
    <w:rsid w:val="00F442CB"/>
    <w:rsid w:val="00F51D80"/>
    <w:rsid w:val="00F55578"/>
    <w:rsid w:val="00F67523"/>
    <w:rsid w:val="00F71014"/>
    <w:rsid w:val="00F743B4"/>
    <w:rsid w:val="00F84BEE"/>
    <w:rsid w:val="00F9757D"/>
    <w:rsid w:val="00F97ABB"/>
    <w:rsid w:val="00FA04D5"/>
    <w:rsid w:val="00FA1B33"/>
    <w:rsid w:val="00FA4381"/>
    <w:rsid w:val="00FB29AE"/>
    <w:rsid w:val="00FC0507"/>
    <w:rsid w:val="00FC07B0"/>
    <w:rsid w:val="00FD2271"/>
    <w:rsid w:val="00FD28C2"/>
    <w:rsid w:val="00FD3EFA"/>
    <w:rsid w:val="00FE644B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23E94"/>
  <w15:docId w15:val="{141FA133-F6A1-4C76-B84F-6A5E4E7F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CFC"/>
    <w:pPr>
      <w:spacing w:after="0" w:line="286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10891"/>
    <w:pPr>
      <w:keepNext/>
      <w:keepLines/>
      <w:spacing w:before="200" w:after="120"/>
      <w:ind w:right="2550"/>
      <w:outlineLvl w:val="0"/>
    </w:pPr>
    <w:rPr>
      <w:rFonts w:eastAsiaTheme="majorEastAsia" w:cstheme="majorBidi"/>
      <w:b/>
      <w:bCs/>
      <w:caps/>
      <w:color w:val="193A66"/>
      <w:sz w:val="32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42CB"/>
    <w:pPr>
      <w:keepNext/>
      <w:keepLines/>
      <w:spacing w:after="60"/>
      <w:outlineLvl w:val="1"/>
    </w:pPr>
    <w:rPr>
      <w:rFonts w:eastAsiaTheme="majorEastAsia" w:cstheme="majorBidi"/>
      <w:b/>
      <w:bCs/>
      <w:color w:val="193A66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61F92"/>
    <w:pPr>
      <w:keepNext/>
      <w:keepLines/>
      <w:outlineLvl w:val="2"/>
    </w:pPr>
    <w:rPr>
      <w:rFonts w:eastAsiaTheme="majorEastAsia" w:cstheme="majorBidi"/>
      <w:b/>
      <w:bCs/>
      <w:color w:val="193A66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95950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37C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C1C32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62EF6"/>
    <w:rPr>
      <w:b w:val="0"/>
      <w:color w:val="193A66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10891"/>
    <w:rPr>
      <w:rFonts w:ascii="Calibri" w:eastAsiaTheme="majorEastAsia" w:hAnsi="Calibri" w:cstheme="majorBidi"/>
      <w:b/>
      <w:bCs/>
      <w:caps/>
      <w:color w:val="193A66"/>
      <w:sz w:val="32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24BB"/>
    <w:rPr>
      <w:rFonts w:ascii="Source Sans Pro" w:hAnsi="Source Sans Pro"/>
      <w:sz w:val="18"/>
    </w:rPr>
  </w:style>
  <w:style w:type="paragraph" w:styleId="Sidefod">
    <w:name w:val="footer"/>
    <w:basedOn w:val="Normal"/>
    <w:link w:val="Sidefo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24BB"/>
    <w:rPr>
      <w:rFonts w:ascii="Source Sans Pro" w:hAnsi="Source Sans Pro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2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24BB"/>
    <w:rPr>
      <w:rFonts w:ascii="Tahoma" w:hAnsi="Tahoma" w:cs="Tahoma"/>
      <w:sz w:val="16"/>
      <w:szCs w:val="16"/>
    </w:rPr>
  </w:style>
  <w:style w:type="paragraph" w:customStyle="1" w:styleId="Modtager">
    <w:name w:val="Modtager"/>
    <w:basedOn w:val="Normal"/>
    <w:qFormat/>
    <w:rsid w:val="008124BB"/>
  </w:style>
  <w:style w:type="paragraph" w:customStyle="1" w:styleId="Sidefod1">
    <w:name w:val="Sidefod1"/>
    <w:basedOn w:val="Normal"/>
    <w:qFormat/>
    <w:rsid w:val="00697840"/>
    <w:pPr>
      <w:spacing w:line="220" w:lineRule="exact"/>
    </w:pPr>
    <w:rPr>
      <w:color w:val="151F26"/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442CB"/>
    <w:rPr>
      <w:rFonts w:ascii="Calibri" w:eastAsiaTheme="majorEastAsia" w:hAnsi="Calibri" w:cstheme="majorBidi"/>
      <w:b/>
      <w:bCs/>
      <w:color w:val="193A66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1F92"/>
    <w:rPr>
      <w:rFonts w:ascii="Calibri" w:eastAsiaTheme="majorEastAsia" w:hAnsi="Calibri" w:cstheme="majorBidi"/>
      <w:b/>
      <w:bCs/>
      <w:color w:val="193A66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95950"/>
    <w:rPr>
      <w:rFonts w:eastAsiaTheme="majorEastAsia" w:cstheme="majorBidi"/>
      <w:bCs/>
      <w:i/>
      <w:iCs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B34B45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B34B45"/>
    <w:rPr>
      <w:rFonts w:ascii="Calibri" w:eastAsiaTheme="majorEastAsia" w:hAnsi="Calibri" w:cstheme="majorBidi"/>
      <w:b/>
      <w:spacing w:val="5"/>
      <w:kern w:val="28"/>
      <w:sz w:val="36"/>
      <w:szCs w:val="36"/>
    </w:rPr>
  </w:style>
  <w:style w:type="paragraph" w:customStyle="1" w:styleId="Meta">
    <w:name w:val="Meta"/>
    <w:basedOn w:val="Normal"/>
    <w:qFormat/>
    <w:rsid w:val="00697840"/>
    <w:pPr>
      <w:spacing w:before="60" w:after="60" w:line="240" w:lineRule="auto"/>
    </w:pPr>
    <w:rPr>
      <w:color w:val="151F26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37C6F"/>
    <w:rPr>
      <w:rFonts w:asciiTheme="majorHAnsi" w:eastAsiaTheme="majorEastAsia" w:hAnsiTheme="majorHAnsi" w:cstheme="majorBidi"/>
      <w:color w:val="0C1C32" w:themeColor="accent1" w:themeShade="7F"/>
      <w:sz w:val="20"/>
    </w:rPr>
  </w:style>
  <w:style w:type="paragraph" w:styleId="Fodnotetekst">
    <w:name w:val="footnote text"/>
    <w:basedOn w:val="Normal"/>
    <w:link w:val="FodnotetekstTegn"/>
    <w:uiPriority w:val="99"/>
    <w:unhideWhenUsed/>
    <w:rsid w:val="005A2F8E"/>
    <w:pPr>
      <w:spacing w:line="240" w:lineRule="exact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A2F8E"/>
    <w:rPr>
      <w:rFonts w:ascii="Source Sans Pro" w:hAnsi="Source Sans Pro"/>
      <w:sz w:val="18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A2F8E"/>
    <w:rPr>
      <w:vertAlign w:val="superscript"/>
    </w:rPr>
  </w:style>
  <w:style w:type="character" w:styleId="Linjenummer">
    <w:name w:val="line number"/>
    <w:basedOn w:val="Standardskrifttypeiafsnit"/>
    <w:uiPriority w:val="99"/>
    <w:semiHidden/>
    <w:unhideWhenUsed/>
    <w:rsid w:val="00191945"/>
  </w:style>
  <w:style w:type="paragraph" w:customStyle="1" w:styleId="TopAfstand">
    <w:name w:val="TopAfstand"/>
    <w:basedOn w:val="Normal"/>
    <w:qFormat/>
    <w:rsid w:val="00E92289"/>
    <w:pPr>
      <w:spacing w:after="2110"/>
    </w:pPr>
    <w:rPr>
      <w:noProof/>
      <w:color w:val="EEECE1" w:themeColor="background2"/>
      <w:lang w:eastAsia="da-DK"/>
    </w:rPr>
  </w:style>
  <w:style w:type="paragraph" w:styleId="Listeafsnit">
    <w:name w:val="List Paragraph"/>
    <w:basedOn w:val="Normal"/>
    <w:uiPriority w:val="34"/>
    <w:qFormat/>
    <w:rsid w:val="002970F1"/>
    <w:pPr>
      <w:numPr>
        <w:numId w:val="5"/>
      </w:numPr>
      <w:spacing w:line="280" w:lineRule="exact"/>
      <w:contextualSpacing/>
    </w:pPr>
    <w:rPr>
      <w:rFonts w:eastAsia="Times New Roman" w:cs="Times New Roman"/>
      <w:b/>
      <w:color w:val="193A66"/>
      <w:lang w:eastAsia="da-DK"/>
    </w:rPr>
  </w:style>
  <w:style w:type="table" w:styleId="Tabel-Gitter">
    <w:name w:val="Table Grid"/>
    <w:basedOn w:val="Tabel-Normal"/>
    <w:uiPriority w:val="59"/>
    <w:rsid w:val="006E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ogdato">
    <w:name w:val="Version og dato"/>
    <w:basedOn w:val="Normal"/>
    <w:link w:val="VersionogdatoTegn"/>
    <w:qFormat/>
    <w:rsid w:val="00077C65"/>
    <w:pPr>
      <w:spacing w:after="1000"/>
    </w:pPr>
  </w:style>
  <w:style w:type="character" w:customStyle="1" w:styleId="VersionogdatoTegn">
    <w:name w:val="Version og dato Tegn"/>
    <w:basedOn w:val="Standardskrifttypeiafsnit"/>
    <w:link w:val="Versionogdato"/>
    <w:rsid w:val="00077C65"/>
    <w:rPr>
      <w:rFonts w:ascii="Calibri" w:hAnsi="Calibri"/>
    </w:rPr>
  </w:style>
  <w:style w:type="character" w:styleId="BesgtLink">
    <w:name w:val="FollowedHyperlink"/>
    <w:basedOn w:val="Standardskrifttypeiafsnit"/>
    <w:uiPriority w:val="99"/>
    <w:semiHidden/>
    <w:unhideWhenUsed/>
    <w:rsid w:val="00242203"/>
    <w:rPr>
      <w:color w:val="800080" w:themeColor="followedHyperlink"/>
      <w:u w:val="single"/>
    </w:rPr>
  </w:style>
  <w:style w:type="paragraph" w:customStyle="1" w:styleId="Tabeloverskrift">
    <w:name w:val="Tabeloverskrift"/>
    <w:basedOn w:val="Normal"/>
    <w:link w:val="TabeloverskriftTegn"/>
    <w:qFormat/>
    <w:rsid w:val="001A0AD2"/>
    <w:pPr>
      <w:spacing w:line="240" w:lineRule="auto"/>
    </w:pPr>
    <w:rPr>
      <w:b/>
      <w:color w:val="2A588D"/>
    </w:rPr>
  </w:style>
  <w:style w:type="paragraph" w:customStyle="1" w:styleId="Tabeltekst">
    <w:name w:val="Tabeltekst"/>
    <w:basedOn w:val="Normal"/>
    <w:link w:val="TabeltekstTegn"/>
    <w:qFormat/>
    <w:rsid w:val="00FF3176"/>
    <w:pPr>
      <w:spacing w:line="240" w:lineRule="auto"/>
    </w:pPr>
  </w:style>
  <w:style w:type="character" w:customStyle="1" w:styleId="TabeloverskriftTegn">
    <w:name w:val="Tabeloverskrift Tegn"/>
    <w:basedOn w:val="Standardskrifttypeiafsnit"/>
    <w:link w:val="Tabeloverskrift"/>
    <w:rsid w:val="001A0AD2"/>
    <w:rPr>
      <w:rFonts w:ascii="Calibri" w:hAnsi="Calibri"/>
      <w:b/>
      <w:color w:val="2A588D"/>
    </w:rPr>
  </w:style>
  <w:style w:type="paragraph" w:customStyle="1" w:styleId="Tabelliste">
    <w:name w:val="Tabel liste"/>
    <w:basedOn w:val="Tabeltekst"/>
    <w:link w:val="TabellisteTegn"/>
    <w:qFormat/>
    <w:rsid w:val="00003971"/>
    <w:pPr>
      <w:tabs>
        <w:tab w:val="left" w:pos="0"/>
      </w:tabs>
      <w:ind w:left="223" w:hanging="223"/>
    </w:pPr>
  </w:style>
  <w:style w:type="character" w:customStyle="1" w:styleId="TabeltekstTegn">
    <w:name w:val="Tabeltekst Tegn"/>
    <w:basedOn w:val="Standardskrifttypeiafsnit"/>
    <w:link w:val="Tabeltekst"/>
    <w:rsid w:val="00FF3176"/>
    <w:rPr>
      <w:rFonts w:ascii="Calibri" w:hAnsi="Calibri"/>
    </w:rPr>
  </w:style>
  <w:style w:type="paragraph" w:customStyle="1" w:styleId="Tabelliste2niv">
    <w:name w:val="Tabel liste 2. niv"/>
    <w:basedOn w:val="Tabelliste"/>
    <w:link w:val="Tabelliste2nivTegn"/>
    <w:qFormat/>
    <w:rsid w:val="00003971"/>
    <w:pPr>
      <w:ind w:left="503" w:hanging="266"/>
    </w:pPr>
  </w:style>
  <w:style w:type="character" w:customStyle="1" w:styleId="TabellisteTegn">
    <w:name w:val="Tabel liste Tegn"/>
    <w:basedOn w:val="TabeltekstTegn"/>
    <w:link w:val="Tabelliste"/>
    <w:rsid w:val="00003971"/>
    <w:rPr>
      <w:rFonts w:ascii="Calibri" w:hAnsi="Calibri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D28C2"/>
    <w:pPr>
      <w:spacing w:after="100"/>
    </w:pPr>
  </w:style>
  <w:style w:type="character" w:customStyle="1" w:styleId="Tabelliste2nivTegn">
    <w:name w:val="Tabel liste 2. niv Tegn"/>
    <w:basedOn w:val="TabellisteTegn"/>
    <w:link w:val="Tabelliste2niv"/>
    <w:rsid w:val="00003971"/>
    <w:rPr>
      <w:rFonts w:ascii="Calibri" w:hAnsi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927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27E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27EF"/>
    <w:rPr>
      <w:rFonts w:ascii="Calibri" w:hAnsi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27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27EF"/>
    <w:rPr>
      <w:rFonts w:ascii="Calibri" w:hAnsi="Calibri"/>
      <w:b/>
      <w:bCs/>
      <w:sz w:val="20"/>
      <w:szCs w:val="20"/>
    </w:rPr>
  </w:style>
  <w:style w:type="paragraph" w:customStyle="1" w:styleId="Checkbox">
    <w:name w:val="Checkbox"/>
    <w:basedOn w:val="Normal"/>
    <w:link w:val="CheckboxTegn"/>
    <w:qFormat/>
    <w:rsid w:val="005E4A4C"/>
    <w:pPr>
      <w:spacing w:line="240" w:lineRule="auto"/>
    </w:pPr>
    <w:rPr>
      <w:color w:val="1DB3E7"/>
      <w:sz w:val="28"/>
      <w:szCs w:val="28"/>
    </w:rPr>
  </w:style>
  <w:style w:type="character" w:customStyle="1" w:styleId="CheckboxTegn">
    <w:name w:val="Checkbox Tegn"/>
    <w:basedOn w:val="Standardskrifttypeiafsnit"/>
    <w:link w:val="Checkbox"/>
    <w:rsid w:val="005E4A4C"/>
    <w:rPr>
      <w:rFonts w:ascii="Calibri" w:hAnsi="Calibri"/>
      <w:color w:val="1DB3E7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vk.dk/~/media/NVK/Dokumenter/Forsoegspersoners-rettigheder.pdf" TargetMode="External"/><Relationship Id="rId18" Type="http://schemas.openxmlformats.org/officeDocument/2006/relationships/hyperlink" Target="http://www.nvk.dk/~/media/NVK/Dokumenter/at-skrive-god-deltagerinformation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nvk.dk/emner/biobanker/vejledning-om-bio-mat" TargetMode="External"/><Relationship Id="rId17" Type="http://schemas.openxmlformats.org/officeDocument/2006/relationships/hyperlink" Target="http://www.nvk.dk/~/media/NVK/Dokumenter/Deltagerinformation_skabel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vk.dk/~/media/NVK/Dokumenter/Appendiks-2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k.dk/emner/biobanker/vejledning-om-bio-ma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vk.dk/~/media/NVK/Dokumenter/Forsoegspersoners-rettigheder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nvk.dk/emner/biobanker/vejledning-om-bio-mat" TargetMode="External"/><Relationship Id="rId19" Type="http://schemas.openxmlformats.org/officeDocument/2006/relationships/hyperlink" Target="http://www.nvk.dk/~/media/NVK/Dokumenter/Deltagerinformation15-17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atatilsynet.dk/media/6893/registreredes-rettigheder.pdf" TargetMode="External"/><Relationship Id="rId14" Type="http://schemas.openxmlformats.org/officeDocument/2006/relationships/hyperlink" Target="http://www.nvk.dk/~/media/NVK/Dokumenter/Fr_du_beslutter_digpdf.pdf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vk.dk" TargetMode="External"/><Relationship Id="rId2" Type="http://schemas.openxmlformats.org/officeDocument/2006/relationships/hyperlink" Target="http://www.nvk.dk" TargetMode="External"/><Relationship Id="rId1" Type="http://schemas.openxmlformats.org/officeDocument/2006/relationships/hyperlink" Target="mailto:kontakt@nvk.dk" TargetMode="External"/><Relationship Id="rId5" Type="http://schemas.openxmlformats.org/officeDocument/2006/relationships/image" Target="media/image2.emf"/><Relationship Id="rId4" Type="http://schemas.openxmlformats.org/officeDocument/2006/relationships/hyperlink" Target="http://www.nvk.d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NV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3A66"/>
      </a:accent1>
      <a:accent2>
        <a:srgbClr val="2A588D"/>
      </a:accent2>
      <a:accent3>
        <a:srgbClr val="1DB3E7"/>
      </a:accent3>
      <a:accent4>
        <a:srgbClr val="337AB7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letter_date">
      <Value>2018-02-07T00:00:00</Value>
    </Content>
  </record>
  <case>
    <Content id="file_no">
      <Value>1701770</Value>
    </Content>
  </case>
  <record>
    <Content id="record_key">
      <Value>538549</Value>
    </Content>
  </record>
  <record>
    <officer>
      <Content id="name_code">
        <Value>JMF.DKETIK</Value>
      </Content>
    </officer>
  </record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4361-BCFD-4B15-9B39-81FEBB971D8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61B98DC2-171C-4BCF-AED3-CBC5A2BD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oard of Health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</dc:creator>
  <cp:lastModifiedBy>Jesper Møller-Fink</cp:lastModifiedBy>
  <cp:revision>3</cp:revision>
  <cp:lastPrinted>2018-02-28T13:30:00Z</cp:lastPrinted>
  <dcterms:created xsi:type="dcterms:W3CDTF">2019-03-14T10:13:00Z</dcterms:created>
  <dcterms:modified xsi:type="dcterms:W3CDTF">2019-03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K</vt:lpwstr>
  </property>
  <property fmtid="{D5CDD505-2E9C-101B-9397-08002B2CF9AE}" pid="3" name="OrgEnh">
    <vt:lpwstr>SUM</vt:lpwstr>
  </property>
  <property fmtid="{D5CDD505-2E9C-101B-9397-08002B2CF9AE}" pid="4" name="KørKode">
    <vt:lpwstr>NEJ</vt:lpwstr>
  </property>
  <property fmtid="{D5CDD505-2E9C-101B-9397-08002B2CF9AE}" pid="5" name="zoomPctOpen">
    <vt:i4>110</vt:i4>
  </property>
  <property fmtid="{D5CDD505-2E9C-101B-9397-08002B2CF9AE}" pid="6" name="DialogParameter">
    <vt:lpwstr>SUM_Brev</vt:lpwstr>
  </property>
  <property fmtid="{D5CDD505-2E9C-101B-9397-08002B2CF9AE}" pid="7" name="DialogType">
    <vt:lpwstr>(OpenDialog20)</vt:lpwstr>
  </property>
</Properties>
</file>